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E4" w:rsidRPr="00C375E4" w:rsidRDefault="00C375E4" w:rsidP="00C375E4">
      <w:pPr>
        <w:tabs>
          <w:tab w:val="left" w:pos="0"/>
        </w:tabs>
        <w:ind w:firstLine="8647"/>
        <w:jc w:val="both"/>
        <w:rPr>
          <w:caps/>
          <w:position w:val="16"/>
        </w:rPr>
      </w:pPr>
      <w:r w:rsidRPr="00C375E4">
        <w:rPr>
          <w:caps/>
          <w:position w:val="16"/>
        </w:rPr>
        <w:t>patvirtinta</w:t>
      </w:r>
    </w:p>
    <w:p w:rsidR="00C375E4" w:rsidRPr="00C375E4" w:rsidRDefault="00C375E4" w:rsidP="00C375E4">
      <w:pPr>
        <w:tabs>
          <w:tab w:val="left" w:pos="0"/>
        </w:tabs>
        <w:ind w:firstLine="8647"/>
        <w:jc w:val="both"/>
        <w:rPr>
          <w:caps/>
          <w:position w:val="16"/>
        </w:rPr>
      </w:pPr>
      <w:r w:rsidRPr="00C375E4">
        <w:rPr>
          <w:position w:val="16"/>
        </w:rPr>
        <w:t xml:space="preserve">Kauno miesto savivaldybės administracijos </w:t>
      </w:r>
    </w:p>
    <w:p w:rsidR="00C375E4" w:rsidRPr="00C375E4" w:rsidRDefault="00C375E4" w:rsidP="00C375E4">
      <w:pPr>
        <w:ind w:firstLine="8647"/>
        <w:rPr>
          <w:position w:val="16"/>
        </w:rPr>
      </w:pPr>
      <w:r w:rsidRPr="00C375E4">
        <w:rPr>
          <w:position w:val="16"/>
        </w:rPr>
        <w:t>Švietimo, kultūros ir turizmo plėtros reikalų valdybos</w:t>
      </w:r>
    </w:p>
    <w:p w:rsidR="00C375E4" w:rsidRPr="00C375E4" w:rsidRDefault="00C375E4" w:rsidP="00C375E4">
      <w:pPr>
        <w:ind w:firstLine="8647"/>
        <w:rPr>
          <w:position w:val="16"/>
        </w:rPr>
      </w:pPr>
      <w:r w:rsidRPr="00C375E4">
        <w:rPr>
          <w:position w:val="16"/>
        </w:rPr>
        <w:t>Švietimo ir ugdymo skyriaus vedėjo</w:t>
      </w:r>
    </w:p>
    <w:p w:rsidR="00C375E4" w:rsidRPr="00C375E4" w:rsidRDefault="00C375E4" w:rsidP="00C375E4">
      <w:pPr>
        <w:ind w:firstLine="8647"/>
        <w:rPr>
          <w:position w:val="16"/>
        </w:rPr>
      </w:pPr>
      <w:r w:rsidRPr="00C375E4">
        <w:rPr>
          <w:position w:val="16"/>
        </w:rPr>
        <w:t>201</w:t>
      </w:r>
      <w:r w:rsidR="006421B0">
        <w:rPr>
          <w:position w:val="16"/>
        </w:rPr>
        <w:t>5</w:t>
      </w:r>
      <w:r w:rsidRPr="00C375E4">
        <w:rPr>
          <w:position w:val="16"/>
        </w:rPr>
        <w:t xml:space="preserve"> m. </w:t>
      </w:r>
      <w:r w:rsidR="005D2376">
        <w:rPr>
          <w:position w:val="16"/>
        </w:rPr>
        <w:t>gegužės</w:t>
      </w:r>
      <w:r w:rsidRPr="00C375E4">
        <w:rPr>
          <w:position w:val="16"/>
        </w:rPr>
        <w:t xml:space="preserve"> </w:t>
      </w:r>
      <w:r w:rsidR="00D43CCB">
        <w:rPr>
          <w:position w:val="16"/>
        </w:rPr>
        <w:t xml:space="preserve">4 </w:t>
      </w:r>
      <w:proofErr w:type="spellStart"/>
      <w:r w:rsidRPr="00C375E4">
        <w:rPr>
          <w:position w:val="16"/>
        </w:rPr>
        <w:t>d</w:t>
      </w:r>
      <w:proofErr w:type="spellEnd"/>
      <w:r w:rsidRPr="00C375E4">
        <w:rPr>
          <w:position w:val="16"/>
        </w:rPr>
        <w:t>.</w:t>
      </w:r>
    </w:p>
    <w:p w:rsidR="00C375E4" w:rsidRPr="00C375E4" w:rsidRDefault="00C375E4" w:rsidP="00C375E4">
      <w:pPr>
        <w:ind w:firstLine="8647"/>
        <w:rPr>
          <w:position w:val="16"/>
        </w:rPr>
      </w:pPr>
      <w:r w:rsidRPr="00C375E4">
        <w:rPr>
          <w:position w:val="16"/>
        </w:rPr>
        <w:t xml:space="preserve">įsakymu Nr. </w:t>
      </w:r>
      <w:r w:rsidR="00D43CCB">
        <w:rPr>
          <w:position w:val="16"/>
        </w:rPr>
        <w:t>35-348</w:t>
      </w:r>
      <w:bookmarkStart w:id="0" w:name="_GoBack"/>
      <w:bookmarkEnd w:id="0"/>
    </w:p>
    <w:p w:rsidR="006C1C78" w:rsidRDefault="006C1C78" w:rsidP="006421B0">
      <w:pPr>
        <w:jc w:val="center"/>
        <w:rPr>
          <w:b/>
        </w:rPr>
      </w:pPr>
      <w:r w:rsidRPr="00EB2E5C">
        <w:rPr>
          <w:b/>
        </w:rPr>
        <w:t>Kauno miesto matematikos k</w:t>
      </w:r>
      <w:r>
        <w:rPr>
          <w:b/>
        </w:rPr>
        <w:t>ūrybinių darbų ,,Taikomoji</w:t>
      </w:r>
      <w:r w:rsidR="006421B0">
        <w:rPr>
          <w:b/>
        </w:rPr>
        <w:t xml:space="preserve"> matematika“ rezultatai</w:t>
      </w:r>
    </w:p>
    <w:p w:rsidR="006421B0" w:rsidRPr="00EB2E5C" w:rsidRDefault="006421B0" w:rsidP="006421B0">
      <w:pPr>
        <w:jc w:val="center"/>
        <w:rPr>
          <w:b/>
        </w:rPr>
      </w:pPr>
    </w:p>
    <w:p w:rsidR="006C1C78" w:rsidRDefault="006C1C78" w:rsidP="006421B0">
      <w:pPr>
        <w:jc w:val="center"/>
        <w:rPr>
          <w:b/>
        </w:rPr>
      </w:pPr>
      <w:r w:rsidRPr="00EB2E5C">
        <w:rPr>
          <w:b/>
        </w:rPr>
        <w:t xml:space="preserve">5-6  klasių mokinių </w:t>
      </w:r>
      <w:r>
        <w:rPr>
          <w:b/>
        </w:rPr>
        <w:t>rezultatai</w:t>
      </w:r>
    </w:p>
    <w:p w:rsidR="007905D8" w:rsidRPr="006421B0" w:rsidRDefault="007905D8" w:rsidP="006421B0">
      <w:pPr>
        <w:jc w:val="center"/>
        <w:rPr>
          <w:b/>
        </w:rPr>
      </w:pPr>
    </w:p>
    <w:tbl>
      <w:tblPr>
        <w:tblW w:w="16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7"/>
        <w:gridCol w:w="2409"/>
        <w:gridCol w:w="720"/>
        <w:gridCol w:w="2682"/>
        <w:gridCol w:w="2126"/>
        <w:gridCol w:w="1276"/>
        <w:gridCol w:w="1276"/>
        <w:gridCol w:w="1276"/>
        <w:gridCol w:w="1022"/>
      </w:tblGrid>
      <w:tr w:rsidR="00FD0A73" w:rsidRPr="00714BA4" w:rsidTr="004C4CBE">
        <w:trPr>
          <w:trHeight w:val="313"/>
        </w:trPr>
        <w:tc>
          <w:tcPr>
            <w:tcW w:w="534" w:type="dxa"/>
            <w:shd w:val="clear" w:color="auto" w:fill="auto"/>
          </w:tcPr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Eil.Nr.</w:t>
            </w:r>
          </w:p>
        </w:tc>
        <w:tc>
          <w:tcPr>
            <w:tcW w:w="2727" w:type="dxa"/>
            <w:shd w:val="clear" w:color="auto" w:fill="auto"/>
          </w:tcPr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Darbo pavadinimas</w:t>
            </w:r>
          </w:p>
        </w:tc>
        <w:tc>
          <w:tcPr>
            <w:tcW w:w="2409" w:type="dxa"/>
            <w:shd w:val="clear" w:color="auto" w:fill="auto"/>
          </w:tcPr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ykla</w:t>
            </w:r>
          </w:p>
        </w:tc>
        <w:tc>
          <w:tcPr>
            <w:tcW w:w="720" w:type="dxa"/>
            <w:shd w:val="clear" w:color="auto" w:fill="auto"/>
          </w:tcPr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2682" w:type="dxa"/>
            <w:shd w:val="clear" w:color="auto" w:fill="auto"/>
          </w:tcPr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inio vardas, pavardė</w:t>
            </w:r>
          </w:p>
        </w:tc>
        <w:tc>
          <w:tcPr>
            <w:tcW w:w="2126" w:type="dxa"/>
            <w:shd w:val="clear" w:color="auto" w:fill="auto"/>
          </w:tcPr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ytojas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šankstinė</w:t>
            </w:r>
          </w:p>
          <w:p w:rsidR="00FD0A73" w:rsidRDefault="003A6D6B" w:rsidP="0057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D0A73">
              <w:rPr>
                <w:b/>
                <w:sz w:val="20"/>
                <w:szCs w:val="20"/>
              </w:rPr>
              <w:t>arbų</w:t>
            </w:r>
          </w:p>
          <w:p w:rsidR="00FD0A73" w:rsidRDefault="003A6D6B" w:rsidP="0057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FD0A73">
              <w:rPr>
                <w:b/>
                <w:sz w:val="20"/>
                <w:szCs w:val="20"/>
              </w:rPr>
              <w:t>eržiūra</w:t>
            </w:r>
          </w:p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20</w:t>
            </w:r>
            <w:r w:rsidR="004C4CBE">
              <w:rPr>
                <w:b/>
                <w:sz w:val="20"/>
                <w:szCs w:val="20"/>
              </w:rPr>
              <w:t xml:space="preserve"> bal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Pristatymas</w:t>
            </w:r>
          </w:p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16</w:t>
            </w:r>
            <w:r w:rsidR="004C4CBE">
              <w:rPr>
                <w:b/>
                <w:sz w:val="20"/>
                <w:szCs w:val="20"/>
              </w:rPr>
              <w:t xml:space="preserve"> balų</w:t>
            </w:r>
            <w:r w:rsidRPr="00776C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utinis įvertinimas</w:t>
            </w:r>
          </w:p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36</w:t>
            </w:r>
            <w:r w:rsidR="004C4CBE">
              <w:rPr>
                <w:b/>
                <w:sz w:val="20"/>
                <w:szCs w:val="20"/>
              </w:rPr>
              <w:t xml:space="preserve"> bal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FD0A73" w:rsidRPr="00776CBE" w:rsidRDefault="00FD0A73" w:rsidP="0057028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Vieta</w:t>
            </w:r>
          </w:p>
        </w:tc>
      </w:tr>
      <w:tr w:rsidR="00FD0A73" w:rsidRPr="00714BA4" w:rsidTr="004C4CBE">
        <w:trPr>
          <w:trHeight w:val="313"/>
        </w:trPr>
        <w:tc>
          <w:tcPr>
            <w:tcW w:w="534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Kūgio formos eglutė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 w:rsidRPr="00637BEB">
              <w:rPr>
                <w:sz w:val="22"/>
                <w:szCs w:val="22"/>
              </w:rPr>
              <w:t>Aleksandro Puškino gimnazija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 w:rsidRPr="00714BA4"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Vilius Vaicechauskas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Svetlana Kolesnik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25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2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  <w:rPr>
                <w:lang w:val="ru-RU"/>
              </w:rPr>
            </w:pPr>
            <w:r w:rsidRPr="00E87F68">
              <w:rPr>
                <w:sz w:val="22"/>
                <w:szCs w:val="22"/>
                <w:lang w:val="ru-RU"/>
              </w:rPr>
              <w:t>13</w:t>
            </w:r>
          </w:p>
        </w:tc>
      </w:tr>
      <w:tr w:rsidR="00FD0A73" w:rsidRPr="00714BA4" w:rsidTr="004C4CBE">
        <w:trPr>
          <w:trHeight w:val="313"/>
        </w:trPr>
        <w:tc>
          <w:tcPr>
            <w:tcW w:w="534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Taikomoji matematika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 w:rsidRPr="00637BEB">
              <w:rPr>
                <w:sz w:val="22"/>
                <w:szCs w:val="22"/>
              </w:rPr>
              <w:t>Aleksandro Puškino gimnazija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Default="005D2376" w:rsidP="005D2376">
            <w:r>
              <w:rPr>
                <w:sz w:val="22"/>
                <w:szCs w:val="22"/>
              </w:rPr>
              <w:t xml:space="preserve">Grigorij </w:t>
            </w:r>
            <w:r w:rsidR="00FD0A73">
              <w:rPr>
                <w:sz w:val="22"/>
                <w:szCs w:val="22"/>
              </w:rPr>
              <w:t xml:space="preserve">Šilov 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Larisa Angulova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570286" w:rsidP="00570286">
            <w:pPr>
              <w:jc w:val="center"/>
              <w:rPr>
                <w:lang w:val="ru-RU"/>
              </w:rPr>
            </w:pPr>
            <w:r w:rsidRPr="00E87F68">
              <w:rPr>
                <w:sz w:val="22"/>
                <w:szCs w:val="22"/>
                <w:lang w:val="ru-RU"/>
              </w:rPr>
              <w:t>18</w:t>
            </w:r>
          </w:p>
        </w:tc>
      </w:tr>
      <w:tr w:rsidR="00FD0A73" w:rsidRPr="00714BA4" w:rsidTr="004C4CBE">
        <w:trPr>
          <w:trHeight w:val="330"/>
        </w:trPr>
        <w:tc>
          <w:tcPr>
            <w:tcW w:w="534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Etnografija ir matematika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Aleksandro Stulginskio mokykla- daugiafunkcinis centras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 w:rsidRPr="00714BA4"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Ieva Ravinskaitė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4C4CBE" w:rsidP="006C1C78">
            <w:r>
              <w:rPr>
                <w:sz w:val="22"/>
                <w:szCs w:val="22"/>
              </w:rPr>
              <w:t xml:space="preserve">Virginija </w:t>
            </w:r>
            <w:r w:rsidR="00FD0A73">
              <w:rPr>
                <w:sz w:val="22"/>
                <w:szCs w:val="22"/>
              </w:rPr>
              <w:t>Arlausk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25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2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570286" w:rsidP="00570286">
            <w:pPr>
              <w:jc w:val="center"/>
              <w:rPr>
                <w:lang w:val="ru-RU"/>
              </w:rPr>
            </w:pPr>
            <w:r w:rsidRPr="00E87F68">
              <w:rPr>
                <w:sz w:val="22"/>
                <w:szCs w:val="22"/>
                <w:lang w:val="ru-RU"/>
              </w:rPr>
              <w:t>20</w:t>
            </w:r>
          </w:p>
        </w:tc>
      </w:tr>
      <w:tr w:rsidR="00FD0A73" w:rsidRPr="00714BA4" w:rsidTr="004C4CBE">
        <w:trPr>
          <w:trHeight w:val="313"/>
        </w:trPr>
        <w:tc>
          <w:tcPr>
            <w:tcW w:w="534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IKI prekybos centro kainų palyginimas įvedus eurą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A51DB5" w:rsidP="00570286">
            <w:r>
              <w:rPr>
                <w:sz w:val="22"/>
                <w:szCs w:val="22"/>
              </w:rPr>
              <w:t>Aleksandro Stulginskio mokykla-</w:t>
            </w:r>
            <w:r w:rsidR="00FD0A73">
              <w:rPr>
                <w:sz w:val="22"/>
                <w:szCs w:val="22"/>
              </w:rPr>
              <w:t>daugiafunkcis centras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 w:rsidRPr="00714BA4"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Pr="00714BA4" w:rsidRDefault="00FD0A73" w:rsidP="006C1C78">
            <w:r>
              <w:rPr>
                <w:sz w:val="22"/>
                <w:szCs w:val="22"/>
              </w:rPr>
              <w:t>Justinas Teselis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4C4CBE">
            <w:r>
              <w:rPr>
                <w:sz w:val="22"/>
                <w:szCs w:val="22"/>
              </w:rPr>
              <w:t>V</w:t>
            </w:r>
            <w:r w:rsidR="004C4CBE">
              <w:rPr>
                <w:sz w:val="22"/>
                <w:szCs w:val="22"/>
              </w:rPr>
              <w:t>irginija</w:t>
            </w:r>
            <w:r>
              <w:rPr>
                <w:sz w:val="22"/>
                <w:szCs w:val="22"/>
              </w:rPr>
              <w:t xml:space="preserve"> Arlausk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75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7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570286" w:rsidP="00570286">
            <w:pPr>
              <w:jc w:val="center"/>
              <w:rPr>
                <w:lang w:val="ru-RU"/>
              </w:rPr>
            </w:pPr>
            <w:r w:rsidRPr="00E87F68">
              <w:rPr>
                <w:sz w:val="22"/>
                <w:szCs w:val="22"/>
                <w:lang w:val="ru-RU"/>
              </w:rPr>
              <w:t>21</w:t>
            </w:r>
          </w:p>
        </w:tc>
      </w:tr>
      <w:tr w:rsidR="00FD0A73" w:rsidRPr="00714BA4" w:rsidTr="004C4CBE">
        <w:trPr>
          <w:trHeight w:val="313"/>
        </w:trPr>
        <w:tc>
          <w:tcPr>
            <w:tcW w:w="534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27" w:type="dxa"/>
            <w:shd w:val="clear" w:color="auto" w:fill="auto"/>
          </w:tcPr>
          <w:p w:rsidR="00FD0A73" w:rsidRPr="005C12D9" w:rsidRDefault="00FD0A73" w:rsidP="00570286">
            <w:r>
              <w:rPr>
                <w:sz w:val="22"/>
                <w:szCs w:val="22"/>
              </w:rPr>
              <w:t>Geometrinė pasaka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imono Daukanto vidurinė mokykl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Rugilė Podvorotnikovaitė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Rūta Zinkevičienė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570286" w:rsidP="00570286">
            <w:pPr>
              <w:jc w:val="center"/>
              <w:rPr>
                <w:lang w:val="ru-RU"/>
              </w:rPr>
            </w:pPr>
            <w:r w:rsidRPr="00E87F68">
              <w:rPr>
                <w:sz w:val="22"/>
                <w:szCs w:val="22"/>
                <w:lang w:val="ru-RU"/>
              </w:rPr>
              <w:t>16</w:t>
            </w:r>
          </w:p>
        </w:tc>
      </w:tr>
      <w:tr w:rsidR="00FD0A73" w:rsidRPr="00714BA4" w:rsidTr="004C4CBE">
        <w:trPr>
          <w:trHeight w:val="313"/>
        </w:trPr>
        <w:tc>
          <w:tcPr>
            <w:tcW w:w="534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Madinga matematika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 xml:space="preserve">Bernardo Brazdžionio </w:t>
            </w:r>
            <w:r w:rsidR="00A51DB5">
              <w:rPr>
                <w:sz w:val="22"/>
                <w:szCs w:val="22"/>
              </w:rPr>
              <w:t>mokykla-daugiafunkcis centras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Urtė Daukutytė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Rosvita Sansprei</w:t>
            </w:r>
            <w:r w:rsidR="00A51DB5">
              <w:rPr>
                <w:sz w:val="22"/>
                <w:szCs w:val="22"/>
              </w:rPr>
              <w:t>šk</w:t>
            </w:r>
            <w:r>
              <w:rPr>
                <w:sz w:val="22"/>
                <w:szCs w:val="22"/>
              </w:rPr>
              <w:t>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25</w:t>
            </w:r>
          </w:p>
        </w:tc>
        <w:tc>
          <w:tcPr>
            <w:tcW w:w="1276" w:type="dxa"/>
            <w:shd w:val="clear" w:color="auto" w:fill="auto"/>
          </w:tcPr>
          <w:p w:rsidR="00FD0A73" w:rsidRPr="00570286" w:rsidRDefault="00570286" w:rsidP="001A2F1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25</w:t>
            </w:r>
          </w:p>
        </w:tc>
        <w:tc>
          <w:tcPr>
            <w:tcW w:w="1022" w:type="dxa"/>
            <w:shd w:val="clear" w:color="auto" w:fill="auto"/>
          </w:tcPr>
          <w:p w:rsidR="00FD0A73" w:rsidRPr="00D421B2" w:rsidRDefault="00E87F68" w:rsidP="00570286">
            <w:pPr>
              <w:pStyle w:val="Betarp"/>
              <w:jc w:val="center"/>
              <w:rPr>
                <w:rStyle w:val="Emfaz"/>
                <w:b/>
                <w:i w:val="0"/>
              </w:rPr>
            </w:pPr>
            <w:r>
              <w:rPr>
                <w:rStyle w:val="Emfaz"/>
                <w:b/>
                <w:i w:val="0"/>
              </w:rPr>
              <w:t>2</w:t>
            </w:r>
          </w:p>
        </w:tc>
      </w:tr>
      <w:tr w:rsidR="00FD0A73" w:rsidRPr="00714BA4" w:rsidTr="004C4CBE">
        <w:trPr>
          <w:trHeight w:val="530"/>
        </w:trPr>
        <w:tc>
          <w:tcPr>
            <w:tcW w:w="534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Matematika muzikoje</w:t>
            </w:r>
          </w:p>
        </w:tc>
        <w:tc>
          <w:tcPr>
            <w:tcW w:w="2409" w:type="dxa"/>
            <w:shd w:val="clear" w:color="auto" w:fill="auto"/>
          </w:tcPr>
          <w:p w:rsidR="00FD0A73" w:rsidRPr="005C12D9" w:rsidRDefault="00FD0A73" w:rsidP="00570286">
            <w:r w:rsidRPr="000C39A6">
              <w:rPr>
                <w:sz w:val="22"/>
                <w:szCs w:val="22"/>
              </w:rPr>
              <w:t>Aleksandro Puškino gimnazij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Lilyt Sargsyan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Larisa Angulova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9,75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27,7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7</w:t>
            </w:r>
          </w:p>
        </w:tc>
      </w:tr>
      <w:tr w:rsidR="00FD0A73" w:rsidRPr="00714BA4" w:rsidTr="004C4CBE">
        <w:trPr>
          <w:trHeight w:val="524"/>
        </w:trPr>
        <w:tc>
          <w:tcPr>
            <w:tcW w:w="534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Magiškasis kubas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A51DB5">
            <w:r>
              <w:rPr>
                <w:sz w:val="22"/>
                <w:szCs w:val="22"/>
              </w:rPr>
              <w:t>J</w:t>
            </w:r>
            <w:r w:rsidR="00A51DB5">
              <w:rPr>
                <w:sz w:val="22"/>
                <w:szCs w:val="22"/>
              </w:rPr>
              <w:t>ono Žemaičio-</w:t>
            </w:r>
            <w:r>
              <w:rPr>
                <w:sz w:val="22"/>
                <w:szCs w:val="22"/>
              </w:rPr>
              <w:t>Vytauto progimnazija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 w:rsidRPr="00714BA4"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aulė Čibirkaitė,</w:t>
            </w:r>
          </w:p>
          <w:p w:rsidR="00FD0A73" w:rsidRPr="00714BA4" w:rsidRDefault="00FD0A73" w:rsidP="00570286">
            <w:r>
              <w:rPr>
                <w:sz w:val="22"/>
                <w:szCs w:val="22"/>
              </w:rPr>
              <w:t>Paulina Kriauzaitė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Aušra Narbutienė,</w:t>
            </w:r>
          </w:p>
          <w:p w:rsidR="00FD0A73" w:rsidRPr="00714BA4" w:rsidRDefault="00FD0A73" w:rsidP="00570286">
            <w:r>
              <w:rPr>
                <w:sz w:val="22"/>
                <w:szCs w:val="22"/>
              </w:rPr>
              <w:t>Asta Čibir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22" w:type="dxa"/>
            <w:shd w:val="clear" w:color="auto" w:fill="auto"/>
          </w:tcPr>
          <w:p w:rsidR="00FD0A73" w:rsidRPr="00D421B2" w:rsidRDefault="00E87F68" w:rsidP="005702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D0A73" w:rsidRPr="00714BA4" w:rsidTr="004C4CBE">
        <w:trPr>
          <w:trHeight w:val="518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Šviečiančios geometrinės figūros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Jono Pauliaus II gimnazija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Pr="00714BA4" w:rsidRDefault="00FD0A73" w:rsidP="006C1C78">
            <w:r>
              <w:rPr>
                <w:sz w:val="22"/>
                <w:szCs w:val="22"/>
              </w:rPr>
              <w:t>Gabrielė Linaburgytė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6C1C78">
            <w:r>
              <w:rPr>
                <w:sz w:val="22"/>
                <w:szCs w:val="22"/>
              </w:rPr>
              <w:t>Rima Marg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10,25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18,2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570286" w:rsidP="00570286">
            <w:pPr>
              <w:jc w:val="center"/>
            </w:pPr>
            <w:r w:rsidRPr="00E87F68">
              <w:rPr>
                <w:sz w:val="22"/>
                <w:szCs w:val="22"/>
              </w:rPr>
              <w:t>19</w:t>
            </w:r>
          </w:p>
        </w:tc>
      </w:tr>
      <w:tr w:rsidR="00FD0A73" w:rsidRPr="00714BA4" w:rsidTr="004C4CBE">
        <w:trPr>
          <w:trHeight w:val="469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Mano svajonių kambarys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7D2A85">
            <w:r>
              <w:rPr>
                <w:sz w:val="22"/>
                <w:szCs w:val="22"/>
              </w:rPr>
              <w:t>Jono ir Petro Vileišių mokykla</w:t>
            </w:r>
            <w:r w:rsidR="00E87F68">
              <w:rPr>
                <w:sz w:val="22"/>
                <w:szCs w:val="22"/>
              </w:rPr>
              <w:t>-daugiafunkcis centras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Default="00E87F68" w:rsidP="00570286">
            <w:r>
              <w:rPr>
                <w:sz w:val="22"/>
                <w:szCs w:val="22"/>
              </w:rPr>
              <w:t>Gabija Jakelaitytė</w:t>
            </w:r>
          </w:p>
          <w:p w:rsidR="00FD0A73" w:rsidRPr="00714BA4" w:rsidRDefault="00FD0A73" w:rsidP="00570286">
            <w:r>
              <w:rPr>
                <w:sz w:val="22"/>
                <w:szCs w:val="22"/>
              </w:rPr>
              <w:t>Rugilė Petraitytė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Aušra Marija Bidv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11</w:t>
            </w:r>
          </w:p>
        </w:tc>
      </w:tr>
      <w:tr w:rsidR="00FD0A73" w:rsidRPr="00714BA4" w:rsidTr="004C4CBE">
        <w:trPr>
          <w:trHeight w:val="505"/>
        </w:trPr>
        <w:tc>
          <w:tcPr>
            <w:tcW w:w="534" w:type="dxa"/>
            <w:shd w:val="clear" w:color="auto" w:fill="auto"/>
          </w:tcPr>
          <w:p w:rsidR="00FD0A73" w:rsidRPr="0083494A" w:rsidRDefault="00FD0A73" w:rsidP="0057028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2727" w:type="dxa"/>
            <w:shd w:val="clear" w:color="auto" w:fill="auto"/>
          </w:tcPr>
          <w:p w:rsidR="00FD0A73" w:rsidRPr="00FC3E98" w:rsidRDefault="00FD0A73" w:rsidP="00570286">
            <w:r>
              <w:rPr>
                <w:sz w:val="22"/>
                <w:szCs w:val="22"/>
              </w:rPr>
              <w:t>Mano svajonių kambarys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 xml:space="preserve">Jono ir Petro Vileišių </w:t>
            </w:r>
            <w:r w:rsidR="00E87F68">
              <w:rPr>
                <w:sz w:val="22"/>
                <w:szCs w:val="22"/>
              </w:rPr>
              <w:t>mokykla-daugiafunkcis centras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Gustas Ramanauskas,</w:t>
            </w:r>
          </w:p>
          <w:p w:rsidR="00FD0A73" w:rsidRDefault="00FD0A73" w:rsidP="00570286">
            <w:r>
              <w:rPr>
                <w:sz w:val="22"/>
                <w:szCs w:val="22"/>
              </w:rPr>
              <w:t>Miglė Prialgauskaitė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Aušra Marija Bidvienė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8,75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12</w:t>
            </w:r>
          </w:p>
        </w:tc>
      </w:tr>
      <w:tr w:rsidR="00FD0A73" w:rsidRPr="00714BA4" w:rsidTr="004C4CBE">
        <w:trPr>
          <w:trHeight w:val="527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Matematikos taikymai robotikoje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Veršvų vidurinė mokykla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augintas Skilinskas,</w:t>
            </w:r>
          </w:p>
          <w:p w:rsidR="00FD0A73" w:rsidRPr="00714BA4" w:rsidRDefault="00FD0A73" w:rsidP="00570286">
            <w:r>
              <w:rPr>
                <w:sz w:val="22"/>
                <w:szCs w:val="22"/>
              </w:rPr>
              <w:t>Mikas Bendžius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Virginija Lincevičienė,</w:t>
            </w:r>
          </w:p>
          <w:p w:rsidR="00FD0A73" w:rsidRPr="00714BA4" w:rsidRDefault="00FD0A73" w:rsidP="00570286">
            <w:r>
              <w:rPr>
                <w:sz w:val="22"/>
                <w:szCs w:val="22"/>
              </w:rPr>
              <w:t>Daiva Alaburd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6</w:t>
            </w:r>
          </w:p>
        </w:tc>
      </w:tr>
      <w:tr w:rsidR="00FD0A73" w:rsidRPr="00714BA4" w:rsidTr="007905D8">
        <w:trPr>
          <w:trHeight w:val="559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Matematika ūkyje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Simono Daukanto vidurinė mokykla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Joris Pancevičius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Ligita Minkausk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5</w:t>
            </w:r>
          </w:p>
        </w:tc>
      </w:tr>
      <w:tr w:rsidR="00FD0A73" w:rsidRPr="00714BA4" w:rsidTr="004C4CBE">
        <w:trPr>
          <w:trHeight w:val="437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7D2A85">
            <w:r>
              <w:rPr>
                <w:sz w:val="22"/>
                <w:szCs w:val="22"/>
              </w:rPr>
              <w:t>Origami ir matematika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 w:rsidRPr="00637BEB">
              <w:rPr>
                <w:sz w:val="22"/>
                <w:szCs w:val="22"/>
              </w:rPr>
              <w:t>Aleksandro Puškino gimnazij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7D2A85">
            <w:r>
              <w:rPr>
                <w:sz w:val="22"/>
                <w:szCs w:val="22"/>
              </w:rPr>
              <w:t>Valentinas Svincovas,</w:t>
            </w:r>
          </w:p>
          <w:p w:rsidR="00FD0A73" w:rsidRDefault="00FD0A73" w:rsidP="007D2A85">
            <w:r>
              <w:rPr>
                <w:sz w:val="22"/>
                <w:szCs w:val="22"/>
              </w:rPr>
              <w:t>Sevara Makhmudova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Larisa Angulova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6,75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23,7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14</w:t>
            </w:r>
          </w:p>
        </w:tc>
      </w:tr>
      <w:tr w:rsidR="00FD0A73" w:rsidRPr="00714BA4" w:rsidTr="007905D8">
        <w:trPr>
          <w:trHeight w:val="603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727" w:type="dxa"/>
            <w:shd w:val="clear" w:color="auto" w:fill="auto"/>
          </w:tcPr>
          <w:p w:rsidR="00FD0A73" w:rsidRPr="00714BA4" w:rsidRDefault="00FD0A73" w:rsidP="007D2A85">
            <w:r>
              <w:rPr>
                <w:sz w:val="22"/>
                <w:szCs w:val="22"/>
              </w:rPr>
              <w:t>Laimės švyturys</w:t>
            </w:r>
          </w:p>
        </w:tc>
        <w:tc>
          <w:tcPr>
            <w:tcW w:w="2409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Martyno Mažvydo pagrindinė mokykla</w:t>
            </w:r>
          </w:p>
        </w:tc>
        <w:tc>
          <w:tcPr>
            <w:tcW w:w="720" w:type="dxa"/>
            <w:shd w:val="clear" w:color="auto" w:fill="auto"/>
          </w:tcPr>
          <w:p w:rsidR="00FD0A73" w:rsidRPr="00714BA4" w:rsidRDefault="00FD0A73" w:rsidP="00570286">
            <w:pPr>
              <w:jc w:val="center"/>
            </w:pPr>
            <w:r w:rsidRPr="00714BA4"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Alvita Kaminskaitė</w:t>
            </w:r>
          </w:p>
        </w:tc>
        <w:tc>
          <w:tcPr>
            <w:tcW w:w="2126" w:type="dxa"/>
            <w:shd w:val="clear" w:color="auto" w:fill="auto"/>
          </w:tcPr>
          <w:p w:rsidR="00FD0A73" w:rsidRPr="00714BA4" w:rsidRDefault="00FD0A73" w:rsidP="00570286">
            <w:r>
              <w:rPr>
                <w:sz w:val="22"/>
                <w:szCs w:val="22"/>
              </w:rPr>
              <w:t>Aurelija Čeplevičienė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9,25</w:t>
            </w:r>
          </w:p>
        </w:tc>
        <w:tc>
          <w:tcPr>
            <w:tcW w:w="1276" w:type="dxa"/>
            <w:shd w:val="clear" w:color="auto" w:fill="auto"/>
          </w:tcPr>
          <w:p w:rsidR="00FD0A73" w:rsidRPr="00714BA4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27,2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8</w:t>
            </w:r>
          </w:p>
        </w:tc>
      </w:tr>
      <w:tr w:rsidR="00FD0A73" w:rsidRPr="00714BA4" w:rsidTr="007905D8">
        <w:trPr>
          <w:trHeight w:val="556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kaičių ratas ir dėlionė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Tado Ivanausko progimnazij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Greta Kuskevičiūtė</w:t>
            </w:r>
          </w:p>
        </w:tc>
        <w:tc>
          <w:tcPr>
            <w:tcW w:w="2126" w:type="dxa"/>
            <w:shd w:val="clear" w:color="auto" w:fill="auto"/>
          </w:tcPr>
          <w:p w:rsidR="00FD0A73" w:rsidRDefault="007F2830" w:rsidP="00570286">
            <w:r>
              <w:rPr>
                <w:sz w:val="22"/>
                <w:szCs w:val="22"/>
              </w:rPr>
              <w:t>Vida Stanišauskienė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D0A73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D0A73" w:rsidRDefault="00570286" w:rsidP="001A2F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2" w:type="dxa"/>
            <w:shd w:val="clear" w:color="auto" w:fill="auto"/>
          </w:tcPr>
          <w:p w:rsidR="00FD0A73" w:rsidRPr="00D421B2" w:rsidRDefault="00E87F68" w:rsidP="005702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D0A73" w:rsidRPr="00714BA4" w:rsidTr="007905D8">
        <w:trPr>
          <w:trHeight w:val="563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Matematika ir menas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Rokų gimnazij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imona Norkutė,</w:t>
            </w:r>
          </w:p>
          <w:p w:rsidR="00FD0A73" w:rsidRDefault="00FD0A73" w:rsidP="00570286">
            <w:r>
              <w:rPr>
                <w:sz w:val="22"/>
                <w:szCs w:val="22"/>
              </w:rPr>
              <w:t>Monika Tuskevičiūtė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igita Staškevičienė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6</w:t>
            </w:r>
          </w:p>
        </w:tc>
      </w:tr>
      <w:tr w:rsidR="00FD0A73" w:rsidRPr="00714BA4" w:rsidTr="004C4CBE">
        <w:trPr>
          <w:trHeight w:val="803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Matematikos taikymas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 xml:space="preserve">Jono ir Petro Vileišių </w:t>
            </w:r>
            <w:r w:rsidR="00E87F68">
              <w:rPr>
                <w:sz w:val="22"/>
                <w:szCs w:val="22"/>
              </w:rPr>
              <w:t>mokykla-daugiafunkcis centras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Meda Žukauskaitė</w:t>
            </w:r>
          </w:p>
        </w:tc>
        <w:tc>
          <w:tcPr>
            <w:tcW w:w="2126" w:type="dxa"/>
            <w:shd w:val="clear" w:color="auto" w:fill="auto"/>
          </w:tcPr>
          <w:p w:rsidR="00FD0A73" w:rsidRDefault="007F2830" w:rsidP="00570286">
            <w:r>
              <w:rPr>
                <w:sz w:val="22"/>
                <w:szCs w:val="22"/>
              </w:rPr>
              <w:t>Evalda Čeilitkienė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7,75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19,7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2B3207" w:rsidP="00570286">
            <w:pPr>
              <w:jc w:val="center"/>
            </w:pPr>
            <w:r w:rsidRPr="00E87F68">
              <w:rPr>
                <w:sz w:val="22"/>
                <w:szCs w:val="22"/>
              </w:rPr>
              <w:t>17</w:t>
            </w:r>
          </w:p>
        </w:tc>
      </w:tr>
      <w:tr w:rsidR="00FD0A73" w:rsidRPr="00714BA4" w:rsidTr="007905D8">
        <w:trPr>
          <w:trHeight w:val="583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727" w:type="dxa"/>
            <w:shd w:val="clear" w:color="auto" w:fill="auto"/>
          </w:tcPr>
          <w:p w:rsidR="00FD0A73" w:rsidRDefault="00E87F68" w:rsidP="00570286">
            <w:r>
              <w:rPr>
                <w:sz w:val="22"/>
                <w:szCs w:val="22"/>
              </w:rPr>
              <w:t>Skaičių V</w:t>
            </w:r>
            <w:r w:rsidR="00FD0A73">
              <w:rPr>
                <w:sz w:val="22"/>
                <w:szCs w:val="22"/>
              </w:rPr>
              <w:t>elykos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Vinco Kudirkos progimnazij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Rugilė Bašinskaitė,</w:t>
            </w:r>
          </w:p>
          <w:p w:rsidR="00FD0A73" w:rsidRDefault="00FD0A73" w:rsidP="00570286">
            <w:r>
              <w:rPr>
                <w:sz w:val="22"/>
                <w:szCs w:val="22"/>
              </w:rPr>
              <w:t>Adas Darulis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Lina Janulienė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2B3207" w:rsidP="00570286">
            <w:pPr>
              <w:jc w:val="center"/>
            </w:pPr>
            <w:r w:rsidRPr="00E87F68">
              <w:rPr>
                <w:sz w:val="22"/>
                <w:szCs w:val="22"/>
              </w:rPr>
              <w:t>22</w:t>
            </w:r>
          </w:p>
        </w:tc>
      </w:tr>
      <w:tr w:rsidR="00FD0A73" w:rsidRPr="00714BA4" w:rsidTr="004C4CBE">
        <w:trPr>
          <w:trHeight w:val="803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 xml:space="preserve">21. 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aldžioji matematika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Aleksandro Stulginskio mokykla- daugiafunkcis centras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Eimantė Žitkutė,</w:t>
            </w:r>
          </w:p>
          <w:p w:rsidR="00FD0A73" w:rsidRDefault="00FD0A73" w:rsidP="00570286">
            <w:r>
              <w:rPr>
                <w:sz w:val="22"/>
                <w:szCs w:val="22"/>
              </w:rPr>
              <w:t>Gabrielė Bobinaitė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Vilma Kazlauskienė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9,75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29,75</w:t>
            </w:r>
          </w:p>
        </w:tc>
        <w:tc>
          <w:tcPr>
            <w:tcW w:w="1022" w:type="dxa"/>
            <w:shd w:val="clear" w:color="auto" w:fill="auto"/>
          </w:tcPr>
          <w:p w:rsidR="00FD0A73" w:rsidRPr="00D421B2" w:rsidRDefault="00E87F68" w:rsidP="005702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FD0A73" w:rsidRPr="00714BA4" w:rsidTr="004C4CBE">
        <w:trPr>
          <w:trHeight w:val="803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imetrija aplink mus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Tado Ivanausko progimnazij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Paulina Asanavičiūtė Odnolko,</w:t>
            </w:r>
          </w:p>
          <w:p w:rsidR="00FD0A73" w:rsidRDefault="00FD0A73" w:rsidP="00570286">
            <w:r>
              <w:rPr>
                <w:sz w:val="22"/>
                <w:szCs w:val="22"/>
              </w:rPr>
              <w:t>Herta Sinkevičiūtė</w:t>
            </w:r>
          </w:p>
          <w:p w:rsidR="00FD0A73" w:rsidRDefault="00FD0A73" w:rsidP="00570286"/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Vida Stanišauskienė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10</w:t>
            </w:r>
          </w:p>
        </w:tc>
      </w:tr>
      <w:tr w:rsidR="00FD0A73" w:rsidRPr="00714BA4" w:rsidTr="004C4CBE">
        <w:trPr>
          <w:trHeight w:val="803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23. 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Apren</w:t>
            </w:r>
            <w:r w:rsidR="00D421B2">
              <w:rPr>
                <w:sz w:val="22"/>
                <w:szCs w:val="22"/>
              </w:rPr>
              <w:t>kite mano šunytę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 xml:space="preserve">Bernardo Brazdžionio </w:t>
            </w:r>
            <w:r w:rsidR="00E87F68">
              <w:rPr>
                <w:sz w:val="22"/>
                <w:szCs w:val="22"/>
              </w:rPr>
              <w:t>mokykla-daugiafunkcis centras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Austėja Žurauskaitė,</w:t>
            </w:r>
          </w:p>
          <w:p w:rsidR="00FD0A73" w:rsidRDefault="00FD0A73" w:rsidP="00570286">
            <w:r>
              <w:rPr>
                <w:sz w:val="22"/>
                <w:szCs w:val="22"/>
              </w:rPr>
              <w:t>Monika Leskauskaitė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Aušrelė Gicevičienė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5,75</w:t>
            </w:r>
          </w:p>
        </w:tc>
        <w:tc>
          <w:tcPr>
            <w:tcW w:w="1276" w:type="dxa"/>
            <w:shd w:val="clear" w:color="auto" w:fill="auto"/>
          </w:tcPr>
          <w:p w:rsidR="00FD0A73" w:rsidRDefault="002B3207" w:rsidP="001A2F1C">
            <w:pPr>
              <w:jc w:val="center"/>
            </w:pPr>
            <w:r>
              <w:rPr>
                <w:sz w:val="22"/>
                <w:szCs w:val="22"/>
              </w:rPr>
              <w:t>21,7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2B3207" w:rsidP="00570286">
            <w:pPr>
              <w:jc w:val="center"/>
            </w:pPr>
            <w:r w:rsidRPr="00E87F68">
              <w:rPr>
                <w:sz w:val="22"/>
                <w:szCs w:val="22"/>
              </w:rPr>
              <w:t>15</w:t>
            </w:r>
          </w:p>
        </w:tc>
      </w:tr>
      <w:tr w:rsidR="00FD0A73" w:rsidRPr="00714BA4" w:rsidTr="007905D8">
        <w:trPr>
          <w:trHeight w:val="588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 xml:space="preserve">24. 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Kodėl ne visi kūnai skęsta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Simono Daukanto vidurinė mokykl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Taurantas Uzdila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Ligita Minkauskienė</w:t>
            </w:r>
          </w:p>
        </w:tc>
        <w:tc>
          <w:tcPr>
            <w:tcW w:w="1276" w:type="dxa"/>
            <w:shd w:val="clear" w:color="auto" w:fill="auto"/>
          </w:tcPr>
          <w:p w:rsidR="00FD0A73" w:rsidRDefault="00FD0A73" w:rsidP="001A2F1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D0A73" w:rsidRDefault="00D421B2" w:rsidP="001A2F1C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FD0A73" w:rsidRDefault="00D421B2" w:rsidP="001A2F1C">
            <w:pPr>
              <w:jc w:val="center"/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570286">
            <w:pPr>
              <w:jc w:val="center"/>
            </w:pPr>
            <w:r w:rsidRPr="00E87F68">
              <w:rPr>
                <w:sz w:val="22"/>
                <w:szCs w:val="22"/>
              </w:rPr>
              <w:t>9</w:t>
            </w:r>
          </w:p>
        </w:tc>
      </w:tr>
      <w:tr w:rsidR="00FD0A73" w:rsidRPr="00714BA4" w:rsidTr="00FE2C58">
        <w:trPr>
          <w:trHeight w:val="568"/>
        </w:trPr>
        <w:tc>
          <w:tcPr>
            <w:tcW w:w="534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727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Kosmos</w:t>
            </w:r>
            <w:r w:rsidR="00D421B2">
              <w:rPr>
                <w:sz w:val="22"/>
                <w:szCs w:val="22"/>
              </w:rPr>
              <w:t>as</w:t>
            </w:r>
          </w:p>
        </w:tc>
        <w:tc>
          <w:tcPr>
            <w:tcW w:w="2409" w:type="dxa"/>
            <w:shd w:val="clear" w:color="auto" w:fill="auto"/>
          </w:tcPr>
          <w:p w:rsidR="00FD0A73" w:rsidRDefault="00FD0A73" w:rsidP="00570286">
            <w:r w:rsidRPr="00637BEB">
              <w:rPr>
                <w:sz w:val="22"/>
                <w:szCs w:val="22"/>
              </w:rPr>
              <w:t>Aleksandro Puškino gimnazija</w:t>
            </w:r>
          </w:p>
        </w:tc>
        <w:tc>
          <w:tcPr>
            <w:tcW w:w="720" w:type="dxa"/>
            <w:shd w:val="clear" w:color="auto" w:fill="auto"/>
          </w:tcPr>
          <w:p w:rsidR="00FD0A73" w:rsidRDefault="00FD0A73" w:rsidP="0057028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Denis Moskoliov</w:t>
            </w:r>
          </w:p>
        </w:tc>
        <w:tc>
          <w:tcPr>
            <w:tcW w:w="2126" w:type="dxa"/>
            <w:shd w:val="clear" w:color="auto" w:fill="auto"/>
          </w:tcPr>
          <w:p w:rsidR="00FD0A73" w:rsidRDefault="00FD0A73" w:rsidP="00570286">
            <w:r>
              <w:rPr>
                <w:sz w:val="22"/>
                <w:szCs w:val="22"/>
              </w:rPr>
              <w:t>Larisa Angulova</w:t>
            </w:r>
          </w:p>
        </w:tc>
        <w:tc>
          <w:tcPr>
            <w:tcW w:w="1276" w:type="dxa"/>
            <w:shd w:val="clear" w:color="auto" w:fill="auto"/>
          </w:tcPr>
          <w:p w:rsidR="00FD0A73" w:rsidRDefault="00D421B2" w:rsidP="001A2F1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D0A73" w:rsidRDefault="00D421B2" w:rsidP="001A2F1C">
            <w:pPr>
              <w:jc w:val="center"/>
            </w:pPr>
            <w:r>
              <w:rPr>
                <w:sz w:val="22"/>
                <w:szCs w:val="22"/>
              </w:rPr>
              <w:t>8,25</w:t>
            </w:r>
          </w:p>
        </w:tc>
        <w:tc>
          <w:tcPr>
            <w:tcW w:w="1276" w:type="dxa"/>
            <w:shd w:val="clear" w:color="auto" w:fill="auto"/>
          </w:tcPr>
          <w:p w:rsidR="00D421B2" w:rsidRDefault="00D421B2" w:rsidP="001A2F1C">
            <w:pPr>
              <w:jc w:val="center"/>
            </w:pPr>
            <w:r>
              <w:rPr>
                <w:sz w:val="22"/>
                <w:szCs w:val="22"/>
              </w:rPr>
              <w:t>27,25</w:t>
            </w:r>
          </w:p>
        </w:tc>
        <w:tc>
          <w:tcPr>
            <w:tcW w:w="1022" w:type="dxa"/>
            <w:shd w:val="clear" w:color="auto" w:fill="auto"/>
          </w:tcPr>
          <w:p w:rsidR="00FD0A73" w:rsidRPr="00E87F68" w:rsidRDefault="006F5C89" w:rsidP="00D421B2">
            <w:pPr>
              <w:jc w:val="center"/>
            </w:pPr>
            <w:r w:rsidRPr="00E87F68">
              <w:rPr>
                <w:sz w:val="22"/>
                <w:szCs w:val="22"/>
              </w:rPr>
              <w:t>8</w:t>
            </w:r>
          </w:p>
        </w:tc>
      </w:tr>
    </w:tbl>
    <w:p w:rsidR="006C1C78" w:rsidRDefault="006C1C78" w:rsidP="006C1C78">
      <w:pPr>
        <w:rPr>
          <w:sz w:val="22"/>
          <w:szCs w:val="22"/>
        </w:rPr>
      </w:pPr>
    </w:p>
    <w:p w:rsidR="00FE2C58" w:rsidRDefault="00FE2C58" w:rsidP="006C1C78">
      <w:pPr>
        <w:rPr>
          <w:sz w:val="22"/>
          <w:szCs w:val="22"/>
        </w:rPr>
      </w:pPr>
    </w:p>
    <w:p w:rsidR="00FE2C58" w:rsidRPr="00DD5D48" w:rsidRDefault="00E87F68" w:rsidP="006C1C78">
      <w:r w:rsidRPr="00DD5D48">
        <w:t xml:space="preserve">Vertinimo komisija: </w:t>
      </w:r>
    </w:p>
    <w:p w:rsidR="006C1C78" w:rsidRPr="00DD5D48" w:rsidRDefault="006C1C78" w:rsidP="006C1C78">
      <w:r w:rsidRPr="00DD5D48">
        <w:t xml:space="preserve">Rita Jonaitienė , </w:t>
      </w:r>
      <w:r w:rsidR="007905D8" w:rsidRPr="00DD5D48">
        <w:t>„</w:t>
      </w:r>
      <w:r w:rsidRPr="00DD5D48">
        <w:t xml:space="preserve">Saulės“ gimnazijos </w:t>
      </w:r>
      <w:r w:rsidR="00CC55BF" w:rsidRPr="00DD5D48">
        <w:t>mokytoja ekspertė</w:t>
      </w:r>
      <w:r w:rsidR="007905D8" w:rsidRPr="00DD5D48">
        <w:t>;</w:t>
      </w:r>
    </w:p>
    <w:p w:rsidR="00FD0A73" w:rsidRPr="00DD5D48" w:rsidRDefault="00CC55BF" w:rsidP="007905D8">
      <w:pPr>
        <w:tabs>
          <w:tab w:val="left" w:pos="1985"/>
        </w:tabs>
      </w:pPr>
      <w:r w:rsidRPr="00DD5D48">
        <w:t xml:space="preserve">Ilona Knyzelienė, </w:t>
      </w:r>
      <w:r w:rsidR="007905D8" w:rsidRPr="00DD5D48">
        <w:t>„</w:t>
      </w:r>
      <w:r w:rsidRPr="00DD5D48">
        <w:t>Saulės“ gimnazijos mokytoja ekspertė</w:t>
      </w:r>
      <w:r w:rsidR="007905D8" w:rsidRPr="00DD5D48">
        <w:t>;</w:t>
      </w:r>
    </w:p>
    <w:p w:rsidR="007905D8" w:rsidRPr="00DD5D48" w:rsidRDefault="001F6CE0" w:rsidP="007905D8">
      <w:pPr>
        <w:tabs>
          <w:tab w:val="left" w:pos="2700"/>
          <w:tab w:val="left" w:pos="3060"/>
          <w:tab w:val="left" w:pos="3969"/>
        </w:tabs>
        <w:rPr>
          <w:position w:val="16"/>
        </w:rPr>
      </w:pPr>
      <w:r w:rsidRPr="00DD5D48">
        <w:rPr>
          <w:position w:val="16"/>
        </w:rPr>
        <w:t>Jolanta Samsonienė, Kauno Senamiesčio progimnazijos mokytoja metodininkė;</w:t>
      </w:r>
    </w:p>
    <w:p w:rsidR="001F6CE0" w:rsidRPr="00DD5D48" w:rsidRDefault="001F6CE0" w:rsidP="007905D8">
      <w:pPr>
        <w:tabs>
          <w:tab w:val="left" w:pos="2700"/>
          <w:tab w:val="left" w:pos="3060"/>
          <w:tab w:val="left" w:pos="3969"/>
        </w:tabs>
        <w:rPr>
          <w:position w:val="16"/>
        </w:rPr>
      </w:pPr>
      <w:r w:rsidRPr="00DD5D48">
        <w:rPr>
          <w:position w:val="16"/>
        </w:rPr>
        <w:t>Jovita Vainauskienė, Kauno Jono Basanavičiaus gimnazijos mokytoja metodininkė;</w:t>
      </w:r>
    </w:p>
    <w:p w:rsidR="001F6CE0" w:rsidRPr="00DD5D48" w:rsidRDefault="001F6CE0" w:rsidP="007905D8">
      <w:pPr>
        <w:tabs>
          <w:tab w:val="left" w:pos="709"/>
          <w:tab w:val="left" w:pos="3060"/>
          <w:tab w:val="left" w:pos="3969"/>
        </w:tabs>
        <w:rPr>
          <w:position w:val="16"/>
        </w:rPr>
      </w:pPr>
      <w:r w:rsidRPr="00DD5D48">
        <w:rPr>
          <w:position w:val="16"/>
        </w:rPr>
        <w:t>Jūratė Ivanauskienė, Kauno Stasio Lozoraičio vidurinės mokyklos mokytoja ekspertė;</w:t>
      </w:r>
    </w:p>
    <w:p w:rsidR="001F6CE0" w:rsidRPr="00DD5D48" w:rsidRDefault="001F6CE0" w:rsidP="007905D8">
      <w:pPr>
        <w:tabs>
          <w:tab w:val="left" w:pos="709"/>
          <w:tab w:val="left" w:pos="3060"/>
          <w:tab w:val="left" w:pos="3969"/>
        </w:tabs>
        <w:rPr>
          <w:position w:val="16"/>
        </w:rPr>
      </w:pPr>
      <w:r w:rsidRPr="00DD5D48">
        <w:rPr>
          <w:position w:val="16"/>
        </w:rPr>
        <w:t>Gražina Aukštuolienė, Kauno humanitarinės pagrindinė</w:t>
      </w:r>
      <w:r w:rsidR="007905D8" w:rsidRPr="00DD5D48">
        <w:rPr>
          <w:position w:val="16"/>
        </w:rPr>
        <w:t>s mokyklos mokytoja metodininkė.</w:t>
      </w:r>
    </w:p>
    <w:p w:rsidR="00533071" w:rsidRPr="00DD5D48" w:rsidRDefault="00533071"/>
    <w:p w:rsidR="00A25D2F" w:rsidRPr="00DD5D48" w:rsidRDefault="00A25D2F"/>
    <w:p w:rsidR="00A25D2F" w:rsidRDefault="00A25D2F">
      <w:pPr>
        <w:rPr>
          <w:sz w:val="22"/>
          <w:szCs w:val="22"/>
        </w:rPr>
      </w:pPr>
    </w:p>
    <w:p w:rsidR="00A25D2F" w:rsidRDefault="00A25D2F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7905D8" w:rsidRDefault="007905D8">
      <w:pPr>
        <w:rPr>
          <w:sz w:val="22"/>
          <w:szCs w:val="22"/>
        </w:rPr>
      </w:pPr>
    </w:p>
    <w:p w:rsidR="00A25D2F" w:rsidRDefault="00A25D2F">
      <w:pPr>
        <w:rPr>
          <w:sz w:val="22"/>
          <w:szCs w:val="22"/>
        </w:rPr>
      </w:pPr>
    </w:p>
    <w:p w:rsidR="001F6CE0" w:rsidRDefault="001F6CE0">
      <w:pPr>
        <w:rPr>
          <w:sz w:val="22"/>
          <w:szCs w:val="22"/>
        </w:rPr>
      </w:pPr>
    </w:p>
    <w:p w:rsidR="00533071" w:rsidRDefault="00533071" w:rsidP="00533071">
      <w:pPr>
        <w:jc w:val="center"/>
        <w:rPr>
          <w:b/>
        </w:rPr>
      </w:pPr>
      <w:r>
        <w:rPr>
          <w:b/>
        </w:rPr>
        <w:t>7-8  klasių mokinių rezultatai</w:t>
      </w:r>
    </w:p>
    <w:p w:rsidR="00DD5D48" w:rsidRDefault="00DD5D48" w:rsidP="00533071">
      <w:pPr>
        <w:jc w:val="center"/>
        <w:rPr>
          <w:b/>
        </w:rPr>
      </w:pPr>
    </w:p>
    <w:tbl>
      <w:tblPr>
        <w:tblW w:w="16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7"/>
        <w:gridCol w:w="2409"/>
        <w:gridCol w:w="720"/>
        <w:gridCol w:w="2682"/>
        <w:gridCol w:w="2126"/>
        <w:gridCol w:w="1276"/>
        <w:gridCol w:w="1276"/>
        <w:gridCol w:w="1276"/>
        <w:gridCol w:w="1022"/>
      </w:tblGrid>
      <w:tr w:rsidR="00FE2C58" w:rsidRPr="00776CBE" w:rsidTr="007F2830">
        <w:trPr>
          <w:trHeight w:val="313"/>
        </w:trPr>
        <w:tc>
          <w:tcPr>
            <w:tcW w:w="534" w:type="dxa"/>
            <w:shd w:val="clear" w:color="auto" w:fill="auto"/>
          </w:tcPr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Eil.Nr.</w:t>
            </w:r>
          </w:p>
        </w:tc>
        <w:tc>
          <w:tcPr>
            <w:tcW w:w="2727" w:type="dxa"/>
            <w:shd w:val="clear" w:color="auto" w:fill="auto"/>
          </w:tcPr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Darbo pavadinimas</w:t>
            </w:r>
          </w:p>
        </w:tc>
        <w:tc>
          <w:tcPr>
            <w:tcW w:w="2409" w:type="dxa"/>
            <w:shd w:val="clear" w:color="auto" w:fill="auto"/>
          </w:tcPr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ykla</w:t>
            </w:r>
          </w:p>
        </w:tc>
        <w:tc>
          <w:tcPr>
            <w:tcW w:w="720" w:type="dxa"/>
            <w:shd w:val="clear" w:color="auto" w:fill="auto"/>
          </w:tcPr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2682" w:type="dxa"/>
            <w:shd w:val="clear" w:color="auto" w:fill="auto"/>
          </w:tcPr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inio vardas, pavardė</w:t>
            </w:r>
          </w:p>
        </w:tc>
        <w:tc>
          <w:tcPr>
            <w:tcW w:w="2126" w:type="dxa"/>
            <w:shd w:val="clear" w:color="auto" w:fill="auto"/>
          </w:tcPr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ytojas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šankstinė</w:t>
            </w:r>
          </w:p>
          <w:p w:rsidR="00FE2C58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bų</w:t>
            </w:r>
          </w:p>
          <w:p w:rsidR="00FE2C58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žiūra</w:t>
            </w:r>
          </w:p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20 balų)</w:t>
            </w:r>
          </w:p>
        </w:tc>
        <w:tc>
          <w:tcPr>
            <w:tcW w:w="1276" w:type="dxa"/>
            <w:shd w:val="clear" w:color="auto" w:fill="auto"/>
          </w:tcPr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Pristatymas</w:t>
            </w:r>
          </w:p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16 balų</w:t>
            </w:r>
            <w:r w:rsidRPr="00776C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utinis įvertinimas</w:t>
            </w:r>
          </w:p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36 balų)</w:t>
            </w:r>
          </w:p>
        </w:tc>
        <w:tc>
          <w:tcPr>
            <w:tcW w:w="1022" w:type="dxa"/>
            <w:shd w:val="clear" w:color="auto" w:fill="auto"/>
          </w:tcPr>
          <w:p w:rsidR="00FE2C58" w:rsidRPr="00776CBE" w:rsidRDefault="00FE2C58" w:rsidP="007F2830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Vieta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Pr="00714BA4" w:rsidRDefault="00D94003" w:rsidP="007F283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E2C58"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Eko namas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182E67">
            <w:r>
              <w:rPr>
                <w:sz w:val="22"/>
                <w:szCs w:val="22"/>
              </w:rPr>
              <w:t>B</w:t>
            </w:r>
            <w:r w:rsidR="00182E67">
              <w:rPr>
                <w:sz w:val="22"/>
                <w:szCs w:val="22"/>
              </w:rPr>
              <w:t>ernardo Brazdžionio mokykla-</w:t>
            </w:r>
            <w:r>
              <w:rPr>
                <w:sz w:val="22"/>
                <w:szCs w:val="22"/>
              </w:rPr>
              <w:t>daugiafunkcis centras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Gabija Šerkšnaitė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Kotryna Klizaitė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Rosvita Sanspreišk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7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E2C58"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Mąstau, skaičiuoju, rūšiuoju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Tado Ivanausko progimnazija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Rokas Medušauskas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Daiva Evilt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22" w:type="dxa"/>
            <w:shd w:val="clear" w:color="auto" w:fill="auto"/>
          </w:tcPr>
          <w:p w:rsidR="00FE2C58" w:rsidRPr="00D94003" w:rsidRDefault="00D94003" w:rsidP="007F2830">
            <w:pPr>
              <w:jc w:val="center"/>
              <w:rPr>
                <w:b/>
              </w:rPr>
            </w:pPr>
            <w:r w:rsidRPr="00D94003">
              <w:rPr>
                <w:b/>
                <w:sz w:val="22"/>
                <w:szCs w:val="22"/>
              </w:rPr>
              <w:t>1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Laimingas skaičius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„Žiburio“ pag</w:t>
            </w:r>
            <w:r w:rsidR="007F2830">
              <w:rPr>
                <w:sz w:val="22"/>
                <w:szCs w:val="22"/>
              </w:rPr>
              <w:t>rindinė</w:t>
            </w:r>
          </w:p>
          <w:p w:rsidR="00FE2C58" w:rsidRDefault="00FE2C58" w:rsidP="007F2830">
            <w:r>
              <w:rPr>
                <w:sz w:val="22"/>
                <w:szCs w:val="22"/>
              </w:rPr>
              <w:t>mokykla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Deividas Apolianskas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Justinas Marcinkevičius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Jonė Butvil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5</w:t>
            </w:r>
          </w:p>
        </w:tc>
      </w:tr>
      <w:tr w:rsidR="007F2830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7F2830" w:rsidRPr="00097A0D" w:rsidRDefault="00097A0D" w:rsidP="00097A0D">
            <w:pPr>
              <w:tabs>
                <w:tab w:val="left" w:pos="243"/>
              </w:tabs>
              <w:spacing w:line="256" w:lineRule="auto"/>
              <w:jc w:val="center"/>
            </w:pPr>
            <w:r w:rsidRPr="00097A0D">
              <w:rPr>
                <w:sz w:val="22"/>
                <w:szCs w:val="22"/>
              </w:rPr>
              <w:t>4.</w:t>
            </w:r>
          </w:p>
        </w:tc>
        <w:tc>
          <w:tcPr>
            <w:tcW w:w="2727" w:type="dxa"/>
            <w:shd w:val="clear" w:color="auto" w:fill="auto"/>
          </w:tcPr>
          <w:p w:rsidR="007F2830" w:rsidRDefault="007F2830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metrija karpiniuose</w:t>
            </w:r>
          </w:p>
        </w:tc>
        <w:tc>
          <w:tcPr>
            <w:tcW w:w="2409" w:type="dxa"/>
            <w:shd w:val="clear" w:color="auto" w:fill="auto"/>
          </w:tcPr>
          <w:p w:rsidR="007F2830" w:rsidRDefault="007F2830" w:rsidP="007F2830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mono Daukanto vidurinė mokykla</w:t>
            </w:r>
          </w:p>
        </w:tc>
        <w:tc>
          <w:tcPr>
            <w:tcW w:w="720" w:type="dxa"/>
            <w:shd w:val="clear" w:color="auto" w:fill="auto"/>
          </w:tcPr>
          <w:p w:rsidR="007F2830" w:rsidRDefault="007F28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82" w:type="dxa"/>
            <w:shd w:val="clear" w:color="auto" w:fill="auto"/>
          </w:tcPr>
          <w:p w:rsidR="007F2830" w:rsidRDefault="007F2830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olina Vasilenkaitė</w:t>
            </w:r>
            <w:r w:rsidR="00097A0D">
              <w:rPr>
                <w:sz w:val="22"/>
                <w:szCs w:val="22"/>
                <w:lang w:eastAsia="en-US"/>
              </w:rPr>
              <w:t>,</w:t>
            </w:r>
          </w:p>
          <w:p w:rsidR="007F2830" w:rsidRDefault="007F2830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eva Visgaudytė</w:t>
            </w:r>
            <w:r w:rsidR="00097A0D">
              <w:rPr>
                <w:sz w:val="22"/>
                <w:szCs w:val="22"/>
                <w:lang w:eastAsia="en-US"/>
              </w:rPr>
              <w:t>,</w:t>
            </w:r>
          </w:p>
          <w:p w:rsidR="007F2830" w:rsidRDefault="007F2830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tilija Strimaitytė</w:t>
            </w:r>
          </w:p>
        </w:tc>
        <w:tc>
          <w:tcPr>
            <w:tcW w:w="2126" w:type="dxa"/>
            <w:shd w:val="clear" w:color="auto" w:fill="auto"/>
          </w:tcPr>
          <w:p w:rsidR="007F2830" w:rsidRDefault="007F2830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ūta Zinkevičienė</w:t>
            </w:r>
          </w:p>
        </w:tc>
        <w:tc>
          <w:tcPr>
            <w:tcW w:w="1276" w:type="dxa"/>
            <w:shd w:val="clear" w:color="auto" w:fill="auto"/>
          </w:tcPr>
          <w:p w:rsidR="007F2830" w:rsidRDefault="007F28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7F2830" w:rsidRDefault="007F28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F2830" w:rsidRDefault="007F28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22" w:type="dxa"/>
            <w:shd w:val="clear" w:color="auto" w:fill="auto"/>
          </w:tcPr>
          <w:p w:rsidR="007F2830" w:rsidRPr="007F2830" w:rsidRDefault="007F283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F2830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Kas nori būti „dešimtieriumi“?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Bernardo Brazdžionio mokykla-daugiafunkcis centras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Karolina Kondratavičiūtė</w:t>
            </w:r>
            <w:r w:rsidR="00097A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laudija Matonytė 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Aušrelė Gicevič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4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Gyvenimo metai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Bernardo Brazdžionio mokykla-daugiafunkcis centras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Gabrielė Sazykinaitė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Erika Šliuževičiūtė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Rosvita Sanspreišk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11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FE2C58"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Figūrų simetrija tiesės ir taško atžvilgiu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Veršvų vidurinė mokykla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097A0D" w:rsidRDefault="00FE2C58" w:rsidP="007F2830">
            <w:r>
              <w:rPr>
                <w:sz w:val="22"/>
                <w:szCs w:val="22"/>
              </w:rPr>
              <w:t>Ieva Beržanskytė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Ieva Laurinavičiūtė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Dalė Veren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9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FE2C58"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Dviračiai</w:t>
            </w:r>
          </w:p>
        </w:tc>
        <w:tc>
          <w:tcPr>
            <w:tcW w:w="2409" w:type="dxa"/>
            <w:shd w:val="clear" w:color="auto" w:fill="auto"/>
          </w:tcPr>
          <w:p w:rsidR="00FE2C58" w:rsidRDefault="007F2830" w:rsidP="007F2830">
            <w:r>
              <w:rPr>
                <w:sz w:val="22"/>
                <w:szCs w:val="22"/>
              </w:rPr>
              <w:t xml:space="preserve">Jono </w:t>
            </w:r>
            <w:r w:rsidR="00FE2C58">
              <w:rPr>
                <w:sz w:val="22"/>
                <w:szCs w:val="22"/>
              </w:rPr>
              <w:t>Basanavičiaus gimnazija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Monika Šukytė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Miglė Jonaitytė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Loreta Žemaitait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9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 xml:space="preserve">Matematika žaidime </w:t>
            </w:r>
            <w:r>
              <w:rPr>
                <w:sz w:val="20"/>
                <w:szCs w:val="20"/>
              </w:rPr>
              <w:t>LEAGUE LEGENDS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J</w:t>
            </w:r>
            <w:r w:rsidR="007F2830">
              <w:rPr>
                <w:sz w:val="22"/>
                <w:szCs w:val="22"/>
              </w:rPr>
              <w:t xml:space="preserve">ono </w:t>
            </w:r>
            <w:r>
              <w:rPr>
                <w:sz w:val="22"/>
                <w:szCs w:val="22"/>
              </w:rPr>
              <w:t>Basanavičiaus gimnazija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Šarūnas Ališauskas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Rokas Šulskis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Loreta Žemaitait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10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Įvairios pramogos Kaune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J</w:t>
            </w:r>
            <w:r w:rsidR="007F2830">
              <w:rPr>
                <w:sz w:val="22"/>
                <w:szCs w:val="22"/>
              </w:rPr>
              <w:t xml:space="preserve">ono </w:t>
            </w:r>
            <w:r w:rsidR="00DD5D48">
              <w:rPr>
                <w:sz w:val="22"/>
                <w:szCs w:val="22"/>
              </w:rPr>
              <w:t>Basanavičiaus gimnazija</w:t>
            </w:r>
          </w:p>
          <w:p w:rsidR="00097A0D" w:rsidRDefault="00097A0D" w:rsidP="007F2830"/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Arūnas Mockus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Konradas Bunikis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Loreta Žemaitait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8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Taikomoji matematika lengvojoje atletikoje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DD5D48">
            <w:r>
              <w:rPr>
                <w:sz w:val="22"/>
                <w:szCs w:val="22"/>
              </w:rPr>
              <w:t>J</w:t>
            </w:r>
            <w:r w:rsidR="00DD5D48">
              <w:rPr>
                <w:sz w:val="22"/>
                <w:szCs w:val="22"/>
              </w:rPr>
              <w:t xml:space="preserve">ono </w:t>
            </w:r>
            <w:r>
              <w:rPr>
                <w:sz w:val="22"/>
                <w:szCs w:val="22"/>
              </w:rPr>
              <w:t>Basanavičiaus gimnazija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Beatričė Juškevičiūtė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Gabrielius Seniuta</w:t>
            </w:r>
          </w:p>
          <w:p w:rsidR="00DD5D48" w:rsidRDefault="00DD5D48" w:rsidP="007F2830"/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Jovita Vainauskienė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2" w:type="dxa"/>
            <w:shd w:val="clear" w:color="auto" w:fill="auto"/>
          </w:tcPr>
          <w:p w:rsidR="00FE2C58" w:rsidRPr="00A25D2F" w:rsidRDefault="00FE2C58" w:rsidP="007F2830">
            <w:pPr>
              <w:jc w:val="center"/>
            </w:pPr>
            <w:r w:rsidRPr="00A25D2F">
              <w:rPr>
                <w:sz w:val="22"/>
                <w:szCs w:val="22"/>
              </w:rPr>
              <w:t>4</w:t>
            </w:r>
          </w:p>
        </w:tc>
      </w:tr>
      <w:tr w:rsidR="00FE2C5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FE2C58" w:rsidRDefault="00D94003" w:rsidP="00FE2C58">
            <w:pPr>
              <w:jc w:val="center"/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727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Simetrija</w:t>
            </w:r>
          </w:p>
        </w:tc>
        <w:tc>
          <w:tcPr>
            <w:tcW w:w="2409" w:type="dxa"/>
            <w:shd w:val="clear" w:color="auto" w:fill="auto"/>
          </w:tcPr>
          <w:p w:rsidR="00FE2C58" w:rsidRDefault="00FE2C58" w:rsidP="00DD5D48">
            <w:r>
              <w:rPr>
                <w:sz w:val="22"/>
                <w:szCs w:val="22"/>
              </w:rPr>
              <w:t>Gedimino sporto ir sveikatinimo vid</w:t>
            </w:r>
            <w:r w:rsidR="00DD5D48">
              <w:rPr>
                <w:sz w:val="22"/>
                <w:szCs w:val="22"/>
              </w:rPr>
              <w:t>urinė</w:t>
            </w:r>
            <w:r>
              <w:rPr>
                <w:sz w:val="22"/>
                <w:szCs w:val="22"/>
              </w:rPr>
              <w:t xml:space="preserve"> mokykla</w:t>
            </w:r>
          </w:p>
        </w:tc>
        <w:tc>
          <w:tcPr>
            <w:tcW w:w="720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Gustė Deksnytė</w:t>
            </w:r>
            <w:r w:rsidR="00097A0D">
              <w:rPr>
                <w:sz w:val="22"/>
                <w:szCs w:val="22"/>
              </w:rPr>
              <w:t>,</w:t>
            </w:r>
          </w:p>
          <w:p w:rsidR="00FE2C58" w:rsidRDefault="00FE2C58" w:rsidP="007F2830">
            <w:r>
              <w:rPr>
                <w:sz w:val="22"/>
                <w:szCs w:val="22"/>
              </w:rPr>
              <w:t>Guoda Gudinavičiūtė</w:t>
            </w:r>
          </w:p>
        </w:tc>
        <w:tc>
          <w:tcPr>
            <w:tcW w:w="2126" w:type="dxa"/>
            <w:shd w:val="clear" w:color="auto" w:fill="auto"/>
          </w:tcPr>
          <w:p w:rsidR="00FE2C58" w:rsidRDefault="00FE2C58" w:rsidP="007F2830">
            <w:r>
              <w:rPr>
                <w:sz w:val="22"/>
                <w:szCs w:val="22"/>
              </w:rPr>
              <w:t>Ramunė Žėkienė</w:t>
            </w:r>
            <w:r w:rsidR="00097A0D">
              <w:rPr>
                <w:sz w:val="22"/>
                <w:szCs w:val="22"/>
              </w:rPr>
              <w:t>,</w:t>
            </w:r>
          </w:p>
          <w:p w:rsidR="00DD5D48" w:rsidRDefault="00FE2C58" w:rsidP="00DD5D48">
            <w:r>
              <w:rPr>
                <w:sz w:val="22"/>
                <w:szCs w:val="22"/>
              </w:rPr>
              <w:t xml:space="preserve">Regina Erlickytė-Marčiukaitienė 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E2C58" w:rsidRDefault="00FE2C58" w:rsidP="007F28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22" w:type="dxa"/>
            <w:shd w:val="clear" w:color="auto" w:fill="auto"/>
          </w:tcPr>
          <w:p w:rsidR="00FE2C58" w:rsidRPr="00D94003" w:rsidRDefault="00D94003" w:rsidP="007F2830">
            <w:pPr>
              <w:jc w:val="center"/>
              <w:rPr>
                <w:b/>
              </w:rPr>
            </w:pPr>
            <w:r w:rsidRPr="00D94003">
              <w:rPr>
                <w:b/>
                <w:sz w:val="22"/>
                <w:szCs w:val="22"/>
              </w:rPr>
              <w:t>2</w:t>
            </w:r>
          </w:p>
        </w:tc>
      </w:tr>
      <w:tr w:rsidR="00DD5D4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DD5D48" w:rsidRDefault="00DD5D48" w:rsidP="00FE2C58">
            <w:pPr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27" w:type="dxa"/>
            <w:shd w:val="clear" w:color="auto" w:fill="auto"/>
          </w:tcPr>
          <w:p w:rsidR="00DD5D48" w:rsidRDefault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ulso priklausomybės  nuo fizinio krūvio tyrimas</w:t>
            </w:r>
          </w:p>
        </w:tc>
        <w:tc>
          <w:tcPr>
            <w:tcW w:w="2409" w:type="dxa"/>
            <w:shd w:val="clear" w:color="auto" w:fill="auto"/>
          </w:tcPr>
          <w:p w:rsidR="00DD5D48" w:rsidRDefault="00DD5D48" w:rsidP="00862FFF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dimino sporto ir sveikatinimo vid</w:t>
            </w:r>
            <w:r w:rsidR="00862FFF">
              <w:rPr>
                <w:sz w:val="22"/>
                <w:szCs w:val="22"/>
                <w:lang w:eastAsia="en-US"/>
              </w:rPr>
              <w:t>urinė</w:t>
            </w:r>
            <w:r>
              <w:rPr>
                <w:sz w:val="22"/>
                <w:szCs w:val="22"/>
                <w:lang w:eastAsia="en-US"/>
              </w:rPr>
              <w:t xml:space="preserve"> mokykla</w:t>
            </w:r>
          </w:p>
        </w:tc>
        <w:tc>
          <w:tcPr>
            <w:tcW w:w="720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DD5D48" w:rsidRDefault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abija Menčinskaitė</w:t>
            </w:r>
            <w:r w:rsidR="00097A0D">
              <w:rPr>
                <w:sz w:val="22"/>
                <w:szCs w:val="22"/>
                <w:lang w:eastAsia="en-US"/>
              </w:rPr>
              <w:t>,</w:t>
            </w:r>
          </w:p>
          <w:p w:rsidR="00DD5D48" w:rsidRDefault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bilė Amankavičiūtė</w:t>
            </w:r>
          </w:p>
        </w:tc>
        <w:tc>
          <w:tcPr>
            <w:tcW w:w="2126" w:type="dxa"/>
            <w:shd w:val="clear" w:color="auto" w:fill="auto"/>
          </w:tcPr>
          <w:p w:rsidR="00DD5D48" w:rsidRDefault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munė Žėkienė</w:t>
            </w:r>
            <w:r w:rsidR="00097A0D">
              <w:rPr>
                <w:sz w:val="22"/>
                <w:szCs w:val="22"/>
                <w:lang w:eastAsia="en-US"/>
              </w:rPr>
              <w:t>,</w:t>
            </w:r>
          </w:p>
          <w:p w:rsidR="00DD5D48" w:rsidRDefault="00DD5D48" w:rsidP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gina Erlickytė-Marčiukaitienė </w:t>
            </w:r>
          </w:p>
        </w:tc>
        <w:tc>
          <w:tcPr>
            <w:tcW w:w="1276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22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DD5D48" w:rsidRPr="00E87F68" w:rsidTr="007F2830">
        <w:trPr>
          <w:trHeight w:val="330"/>
        </w:trPr>
        <w:tc>
          <w:tcPr>
            <w:tcW w:w="534" w:type="dxa"/>
            <w:shd w:val="clear" w:color="auto" w:fill="auto"/>
          </w:tcPr>
          <w:p w:rsidR="00DD5D48" w:rsidRDefault="00DD5D48" w:rsidP="00FE2C58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727" w:type="dxa"/>
            <w:shd w:val="clear" w:color="auto" w:fill="auto"/>
          </w:tcPr>
          <w:p w:rsidR="00DD5D48" w:rsidRDefault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kromegas</w:t>
            </w:r>
          </w:p>
        </w:tc>
        <w:tc>
          <w:tcPr>
            <w:tcW w:w="2409" w:type="dxa"/>
            <w:shd w:val="clear" w:color="auto" w:fill="auto"/>
          </w:tcPr>
          <w:p w:rsidR="00DD5D48" w:rsidRDefault="00DD5D48" w:rsidP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sio Lozoraičio vidurinė mokykla</w:t>
            </w:r>
          </w:p>
        </w:tc>
        <w:tc>
          <w:tcPr>
            <w:tcW w:w="720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DD5D48" w:rsidRDefault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olis Šukys</w:t>
            </w:r>
          </w:p>
        </w:tc>
        <w:tc>
          <w:tcPr>
            <w:tcW w:w="2126" w:type="dxa"/>
            <w:shd w:val="clear" w:color="auto" w:fill="auto"/>
          </w:tcPr>
          <w:p w:rsidR="00DD5D48" w:rsidRDefault="00DD5D48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ina Butkevičienė</w:t>
            </w:r>
          </w:p>
        </w:tc>
        <w:tc>
          <w:tcPr>
            <w:tcW w:w="1276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22" w:type="dxa"/>
            <w:shd w:val="clear" w:color="auto" w:fill="auto"/>
          </w:tcPr>
          <w:p w:rsidR="00DD5D48" w:rsidRDefault="00DD5D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</w:tbl>
    <w:p w:rsidR="00533071" w:rsidRPr="00FE2C58" w:rsidRDefault="00533071" w:rsidP="00533071">
      <w:pPr>
        <w:jc w:val="center"/>
      </w:pPr>
    </w:p>
    <w:p w:rsidR="00FE2C58" w:rsidRDefault="00FE2C58" w:rsidP="00533071">
      <w:pPr>
        <w:jc w:val="center"/>
        <w:rPr>
          <w:sz w:val="28"/>
          <w:szCs w:val="28"/>
        </w:rPr>
      </w:pPr>
    </w:p>
    <w:p w:rsidR="00533071" w:rsidRDefault="00533071" w:rsidP="00533071">
      <w:pPr>
        <w:rPr>
          <w:sz w:val="22"/>
          <w:szCs w:val="22"/>
        </w:rPr>
      </w:pPr>
    </w:p>
    <w:p w:rsidR="00097A0D" w:rsidRDefault="00533071" w:rsidP="00533071">
      <w:r w:rsidRPr="00DD5D48">
        <w:t>Vertinimo komisija:</w:t>
      </w:r>
    </w:p>
    <w:p w:rsidR="00533071" w:rsidRPr="00DD5D48" w:rsidRDefault="00533071" w:rsidP="00533071">
      <w:r w:rsidRPr="00DD5D48">
        <w:t xml:space="preserve"> Lilija Baltramonaitienė</w:t>
      </w:r>
      <w:r w:rsidR="00097A0D">
        <w:t>, Kauno</w:t>
      </w:r>
      <w:r w:rsidRPr="00DD5D48">
        <w:t xml:space="preserve"> „Aušros “ gimnazijos</w:t>
      </w:r>
      <w:r w:rsidR="00DD5D48" w:rsidRPr="00DD5D48">
        <w:t xml:space="preserve"> mokytoja ekspertė;</w:t>
      </w:r>
    </w:p>
    <w:p w:rsidR="00752A0E" w:rsidRPr="00DD5D48" w:rsidRDefault="00533071" w:rsidP="00752A0E">
      <w:r w:rsidRPr="00DD5D48">
        <w:t>Lionė Čaikauskienė</w:t>
      </w:r>
      <w:r w:rsidR="00097A0D">
        <w:t>,</w:t>
      </w:r>
      <w:r w:rsidRPr="00DD5D48">
        <w:t xml:space="preserve"> </w:t>
      </w:r>
      <w:r w:rsidR="00097A0D">
        <w:t xml:space="preserve">Kauno </w:t>
      </w:r>
      <w:r w:rsidRPr="00DD5D48">
        <w:t xml:space="preserve">„Aušros “ gimnazijos </w:t>
      </w:r>
      <w:r w:rsidR="00DD5D48" w:rsidRPr="00DD5D48">
        <w:t>mokytoja metodininkė;</w:t>
      </w:r>
    </w:p>
    <w:p w:rsidR="00752A0E" w:rsidRDefault="00752A0E" w:rsidP="00752A0E">
      <w:pPr>
        <w:tabs>
          <w:tab w:val="left" w:pos="709"/>
          <w:tab w:val="left" w:pos="3060"/>
        </w:tabs>
        <w:jc w:val="both"/>
        <w:rPr>
          <w:position w:val="16"/>
        </w:rPr>
      </w:pPr>
      <w:r w:rsidRPr="00F14E6E">
        <w:rPr>
          <w:position w:val="16"/>
        </w:rPr>
        <w:t>Danutė Domskienė</w:t>
      </w:r>
      <w:r>
        <w:rPr>
          <w:position w:val="16"/>
        </w:rPr>
        <w:t>, Kauno technologijos universiteto Vaižganto</w:t>
      </w:r>
      <w:r w:rsidRPr="00147573">
        <w:rPr>
          <w:position w:val="16"/>
        </w:rPr>
        <w:t xml:space="preserve"> </w:t>
      </w:r>
      <w:r>
        <w:rPr>
          <w:position w:val="16"/>
        </w:rPr>
        <w:t xml:space="preserve">progimnazijos </w:t>
      </w:r>
      <w:r w:rsidRPr="0064754E">
        <w:rPr>
          <w:position w:val="16"/>
        </w:rPr>
        <w:t>mokytoja metodininkė;</w:t>
      </w:r>
    </w:p>
    <w:p w:rsidR="00752A0E" w:rsidRDefault="00752A0E" w:rsidP="00752A0E">
      <w:pPr>
        <w:tabs>
          <w:tab w:val="left" w:pos="709"/>
          <w:tab w:val="left" w:pos="3060"/>
        </w:tabs>
        <w:jc w:val="both"/>
        <w:rPr>
          <w:position w:val="16"/>
        </w:rPr>
      </w:pPr>
      <w:r>
        <w:rPr>
          <w:position w:val="16"/>
        </w:rPr>
        <w:t>Kastytė Ambrulaitienė, Kauno Rokų gimnazijos mokytoja metodininkė;</w:t>
      </w:r>
    </w:p>
    <w:p w:rsidR="00752A0E" w:rsidRDefault="00752A0E" w:rsidP="00752A0E">
      <w:pPr>
        <w:tabs>
          <w:tab w:val="left" w:pos="2700"/>
          <w:tab w:val="left" w:pos="3060"/>
        </w:tabs>
        <w:jc w:val="both"/>
        <w:rPr>
          <w:position w:val="16"/>
        </w:rPr>
      </w:pPr>
      <w:r>
        <w:rPr>
          <w:position w:val="16"/>
        </w:rPr>
        <w:t>Sigita Staškevičienė, Kauno Rokų gimnazijos mokytoja metodininkė;</w:t>
      </w:r>
    </w:p>
    <w:p w:rsidR="00103916" w:rsidRDefault="00103916" w:rsidP="00103916">
      <w:pPr>
        <w:tabs>
          <w:tab w:val="left" w:pos="2700"/>
          <w:tab w:val="left" w:pos="3060"/>
        </w:tabs>
        <w:jc w:val="both"/>
        <w:rPr>
          <w:position w:val="16"/>
        </w:rPr>
      </w:pPr>
      <w:r w:rsidRPr="00A90125">
        <w:rPr>
          <w:position w:val="16"/>
        </w:rPr>
        <w:t xml:space="preserve">Virginija Lincevičienė, </w:t>
      </w:r>
      <w:r>
        <w:rPr>
          <w:position w:val="16"/>
        </w:rPr>
        <w:t xml:space="preserve">Kauno </w:t>
      </w:r>
      <w:r w:rsidRPr="00A90125">
        <w:rPr>
          <w:position w:val="16"/>
        </w:rPr>
        <w:t>Veršvų vidurinė</w:t>
      </w:r>
      <w:r w:rsidR="00862FFF">
        <w:rPr>
          <w:position w:val="16"/>
        </w:rPr>
        <w:t>s mokyklos mokytoja metodininkė.</w:t>
      </w:r>
    </w:p>
    <w:p w:rsidR="00C338C9" w:rsidRDefault="00C338C9" w:rsidP="00752A0E">
      <w:pPr>
        <w:rPr>
          <w:b/>
        </w:rPr>
      </w:pPr>
    </w:p>
    <w:p w:rsidR="008E122E" w:rsidRDefault="008E122E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DD5D48" w:rsidRDefault="00DD5D48" w:rsidP="00752A0E">
      <w:pPr>
        <w:rPr>
          <w:b/>
        </w:rPr>
      </w:pPr>
    </w:p>
    <w:p w:rsidR="001C42E3" w:rsidRDefault="001C42E3" w:rsidP="001C42E3">
      <w:pPr>
        <w:jc w:val="center"/>
        <w:rPr>
          <w:b/>
        </w:rPr>
      </w:pPr>
      <w:r w:rsidRPr="009D5549">
        <w:rPr>
          <w:b/>
        </w:rPr>
        <w:lastRenderedPageBreak/>
        <w:t>9-10 k</w:t>
      </w:r>
      <w:r>
        <w:rPr>
          <w:b/>
        </w:rPr>
        <w:t>lasės mokinių rezultatai</w:t>
      </w:r>
    </w:p>
    <w:p w:rsidR="00DD5D48" w:rsidRDefault="00DD5D48" w:rsidP="001C42E3">
      <w:pPr>
        <w:jc w:val="center"/>
        <w:rPr>
          <w:b/>
        </w:rPr>
      </w:pPr>
    </w:p>
    <w:tbl>
      <w:tblPr>
        <w:tblW w:w="16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7"/>
        <w:gridCol w:w="2409"/>
        <w:gridCol w:w="720"/>
        <w:gridCol w:w="2682"/>
        <w:gridCol w:w="2126"/>
        <w:gridCol w:w="1276"/>
        <w:gridCol w:w="1276"/>
        <w:gridCol w:w="1276"/>
        <w:gridCol w:w="1022"/>
      </w:tblGrid>
      <w:tr w:rsidR="00DD5D48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Eil.Nr.</w:t>
            </w:r>
          </w:p>
        </w:tc>
        <w:tc>
          <w:tcPr>
            <w:tcW w:w="2727" w:type="dxa"/>
            <w:shd w:val="clear" w:color="auto" w:fill="auto"/>
          </w:tcPr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Darbo pavadinimas</w:t>
            </w:r>
          </w:p>
        </w:tc>
        <w:tc>
          <w:tcPr>
            <w:tcW w:w="2409" w:type="dxa"/>
            <w:shd w:val="clear" w:color="auto" w:fill="auto"/>
          </w:tcPr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ykla</w:t>
            </w:r>
          </w:p>
        </w:tc>
        <w:tc>
          <w:tcPr>
            <w:tcW w:w="720" w:type="dxa"/>
            <w:shd w:val="clear" w:color="auto" w:fill="auto"/>
          </w:tcPr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2682" w:type="dxa"/>
            <w:shd w:val="clear" w:color="auto" w:fill="auto"/>
          </w:tcPr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inio vardas, pavardė</w:t>
            </w:r>
          </w:p>
        </w:tc>
        <w:tc>
          <w:tcPr>
            <w:tcW w:w="2126" w:type="dxa"/>
            <w:shd w:val="clear" w:color="auto" w:fill="auto"/>
          </w:tcPr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ytojas</w:t>
            </w:r>
          </w:p>
        </w:tc>
        <w:tc>
          <w:tcPr>
            <w:tcW w:w="1276" w:type="dxa"/>
            <w:shd w:val="clear" w:color="auto" w:fill="auto"/>
          </w:tcPr>
          <w:p w:rsidR="00DD5D48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šankstinė</w:t>
            </w:r>
          </w:p>
          <w:p w:rsidR="00DD5D48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bų</w:t>
            </w:r>
          </w:p>
          <w:p w:rsidR="00DD5D48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žiūra</w:t>
            </w:r>
          </w:p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20 balų)</w:t>
            </w:r>
          </w:p>
        </w:tc>
        <w:tc>
          <w:tcPr>
            <w:tcW w:w="1276" w:type="dxa"/>
            <w:shd w:val="clear" w:color="auto" w:fill="auto"/>
          </w:tcPr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Pristatymas</w:t>
            </w:r>
          </w:p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16 balų</w:t>
            </w:r>
            <w:r w:rsidRPr="00776C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5D48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utinis įvertinimas</w:t>
            </w:r>
          </w:p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36 balų)</w:t>
            </w:r>
          </w:p>
        </w:tc>
        <w:tc>
          <w:tcPr>
            <w:tcW w:w="1022" w:type="dxa"/>
            <w:shd w:val="clear" w:color="auto" w:fill="auto"/>
          </w:tcPr>
          <w:p w:rsidR="00DD5D48" w:rsidRPr="00776CBE" w:rsidRDefault="00DD5D48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Vieta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 xml:space="preserve">Taikomoji matematika </w:t>
            </w:r>
          </w:p>
        </w:tc>
        <w:tc>
          <w:tcPr>
            <w:tcW w:w="2409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Stepono Dariaus ir Stasio Girėno gimnazija</w:t>
            </w:r>
          </w:p>
        </w:tc>
        <w:tc>
          <w:tcPr>
            <w:tcW w:w="720" w:type="dxa"/>
            <w:shd w:val="clear" w:color="auto" w:fill="auto"/>
          </w:tcPr>
          <w:p w:rsidR="00862FFF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Aušrinė Šerpenskaitė</w:t>
            </w:r>
            <w:r w:rsidR="00097A0D">
              <w:rPr>
                <w:sz w:val="22"/>
                <w:szCs w:val="22"/>
              </w:rPr>
              <w:t>,</w:t>
            </w:r>
          </w:p>
          <w:p w:rsidR="00862FFF" w:rsidRDefault="00862FFF" w:rsidP="005D2376">
            <w:r>
              <w:rPr>
                <w:sz w:val="22"/>
                <w:szCs w:val="22"/>
              </w:rPr>
              <w:t>Miglė Belopetravičiūtė</w:t>
            </w:r>
          </w:p>
        </w:tc>
        <w:tc>
          <w:tcPr>
            <w:tcW w:w="2126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 xml:space="preserve">Lilija </w:t>
            </w:r>
          </w:p>
          <w:p w:rsidR="00862FFF" w:rsidRPr="005C0B6A" w:rsidRDefault="00862FFF" w:rsidP="005D2376">
            <w:r>
              <w:rPr>
                <w:sz w:val="22"/>
                <w:szCs w:val="22"/>
              </w:rPr>
              <w:t xml:space="preserve">Jurgutienė </w:t>
            </w:r>
          </w:p>
        </w:tc>
        <w:tc>
          <w:tcPr>
            <w:tcW w:w="1276" w:type="dxa"/>
            <w:shd w:val="clear" w:color="auto" w:fill="auto"/>
          </w:tcPr>
          <w:p w:rsidR="00862FFF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9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2.</w:t>
            </w:r>
          </w:p>
        </w:tc>
        <w:tc>
          <w:tcPr>
            <w:tcW w:w="2727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Pažink savo mokyklą</w:t>
            </w:r>
          </w:p>
        </w:tc>
        <w:tc>
          <w:tcPr>
            <w:tcW w:w="2409" w:type="dxa"/>
            <w:shd w:val="clear" w:color="auto" w:fill="auto"/>
          </w:tcPr>
          <w:p w:rsidR="00862FFF" w:rsidRPr="005C0B6A" w:rsidRDefault="00862FFF" w:rsidP="005D2376">
            <w:r>
              <w:rPr>
                <w:sz w:val="22"/>
                <w:szCs w:val="22"/>
              </w:rPr>
              <w:t>Milikonių vidurinė mokykla</w:t>
            </w:r>
          </w:p>
        </w:tc>
        <w:tc>
          <w:tcPr>
            <w:tcW w:w="720" w:type="dxa"/>
            <w:shd w:val="clear" w:color="auto" w:fill="auto"/>
          </w:tcPr>
          <w:p w:rsidR="00862FFF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Aidas Juodžbalis</w:t>
            </w:r>
            <w:r w:rsidR="00097A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862FFF" w:rsidRDefault="00862FFF" w:rsidP="005D2376">
            <w:r>
              <w:rPr>
                <w:sz w:val="22"/>
                <w:szCs w:val="22"/>
              </w:rPr>
              <w:t xml:space="preserve">Vika Praspaliauskaitė </w:t>
            </w:r>
          </w:p>
        </w:tc>
        <w:tc>
          <w:tcPr>
            <w:tcW w:w="2126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Jolita Ražinskienė</w:t>
            </w:r>
            <w:r w:rsidR="00097A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862FFF" w:rsidRPr="005C0B6A" w:rsidRDefault="00862FFF" w:rsidP="005D2376">
            <w:r>
              <w:rPr>
                <w:sz w:val="22"/>
                <w:szCs w:val="22"/>
              </w:rPr>
              <w:t xml:space="preserve">Vida Bagdanskienė </w:t>
            </w:r>
          </w:p>
        </w:tc>
        <w:tc>
          <w:tcPr>
            <w:tcW w:w="1276" w:type="dxa"/>
            <w:shd w:val="clear" w:color="auto" w:fill="auto"/>
          </w:tcPr>
          <w:p w:rsidR="00862FFF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5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27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Geometrinės formos interjere</w:t>
            </w:r>
          </w:p>
          <w:p w:rsidR="000A57DC" w:rsidRPr="00714BA4" w:rsidRDefault="000A57DC" w:rsidP="005D2376"/>
        </w:tc>
        <w:tc>
          <w:tcPr>
            <w:tcW w:w="2409" w:type="dxa"/>
            <w:shd w:val="clear" w:color="auto" w:fill="auto"/>
          </w:tcPr>
          <w:p w:rsidR="00862FFF" w:rsidRPr="00714BA4" w:rsidRDefault="00862FFF" w:rsidP="00097A0D">
            <w:r w:rsidRPr="00714BA4">
              <w:rPr>
                <w:sz w:val="22"/>
                <w:szCs w:val="22"/>
              </w:rPr>
              <w:t xml:space="preserve">Rokų </w:t>
            </w:r>
            <w:r w:rsidR="00097A0D">
              <w:rPr>
                <w:sz w:val="22"/>
                <w:szCs w:val="22"/>
              </w:rPr>
              <w:t>gimnazija</w:t>
            </w:r>
          </w:p>
        </w:tc>
        <w:tc>
          <w:tcPr>
            <w:tcW w:w="720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Giedrius Garbavičius</w:t>
            </w:r>
            <w:r w:rsidR="00097A0D">
              <w:rPr>
                <w:sz w:val="22"/>
                <w:szCs w:val="22"/>
              </w:rPr>
              <w:t>,</w:t>
            </w:r>
          </w:p>
          <w:p w:rsidR="00862FFF" w:rsidRPr="00714BA4" w:rsidRDefault="00862FFF" w:rsidP="005D2376">
            <w:r>
              <w:rPr>
                <w:sz w:val="22"/>
                <w:szCs w:val="22"/>
              </w:rPr>
              <w:t>Rokas Kaminskas</w:t>
            </w:r>
          </w:p>
        </w:tc>
        <w:tc>
          <w:tcPr>
            <w:tcW w:w="2126" w:type="dxa"/>
            <w:shd w:val="clear" w:color="auto" w:fill="auto"/>
          </w:tcPr>
          <w:p w:rsidR="00862FFF" w:rsidRPr="00714BA4" w:rsidRDefault="00862FFF" w:rsidP="005D2376">
            <w:r>
              <w:rPr>
                <w:sz w:val="22"/>
                <w:szCs w:val="22"/>
              </w:rPr>
              <w:t>Kastytė Ambrulaitienė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  <w:rPr>
                <w:b/>
              </w:rPr>
            </w:pPr>
            <w:r w:rsidRPr="00862FFF">
              <w:rPr>
                <w:b/>
                <w:sz w:val="22"/>
                <w:szCs w:val="22"/>
              </w:rPr>
              <w:t>1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27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 xml:space="preserve">Matematikos taikymas gyvenime. </w:t>
            </w:r>
            <w:r w:rsidR="000A57D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klaraiščiai</w:t>
            </w:r>
          </w:p>
          <w:p w:rsidR="000A57DC" w:rsidRPr="00714BA4" w:rsidRDefault="000A57DC" w:rsidP="005D2376"/>
        </w:tc>
        <w:tc>
          <w:tcPr>
            <w:tcW w:w="2409" w:type="dxa"/>
            <w:shd w:val="clear" w:color="auto" w:fill="auto"/>
          </w:tcPr>
          <w:p w:rsidR="00862FFF" w:rsidRPr="00714BA4" w:rsidRDefault="00862FFF" w:rsidP="005D2376">
            <w:r>
              <w:rPr>
                <w:sz w:val="22"/>
                <w:szCs w:val="22"/>
              </w:rPr>
              <w:t xml:space="preserve">Jono </w:t>
            </w:r>
            <w:r w:rsidRPr="00714BA4">
              <w:rPr>
                <w:sz w:val="22"/>
                <w:szCs w:val="22"/>
              </w:rPr>
              <w:t>Basanavičiaus gimnazija</w:t>
            </w:r>
          </w:p>
        </w:tc>
        <w:tc>
          <w:tcPr>
            <w:tcW w:w="720" w:type="dxa"/>
            <w:shd w:val="clear" w:color="auto" w:fill="auto"/>
          </w:tcPr>
          <w:p w:rsidR="00862FFF" w:rsidRPr="00714BA4" w:rsidRDefault="00862FFF" w:rsidP="00862FF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Greta Ežerskytė</w:t>
            </w:r>
            <w:r w:rsidR="00097A0D">
              <w:rPr>
                <w:sz w:val="22"/>
                <w:szCs w:val="22"/>
              </w:rPr>
              <w:t>,</w:t>
            </w:r>
          </w:p>
          <w:p w:rsidR="00862FFF" w:rsidRPr="00714BA4" w:rsidRDefault="00862FFF" w:rsidP="005D2376">
            <w:r>
              <w:rPr>
                <w:sz w:val="22"/>
                <w:szCs w:val="22"/>
              </w:rPr>
              <w:t>Laura Volkovskaja</w:t>
            </w:r>
          </w:p>
        </w:tc>
        <w:tc>
          <w:tcPr>
            <w:tcW w:w="2126" w:type="dxa"/>
            <w:shd w:val="clear" w:color="auto" w:fill="auto"/>
          </w:tcPr>
          <w:p w:rsidR="00862FFF" w:rsidRPr="00714BA4" w:rsidRDefault="00862FFF" w:rsidP="005D2376">
            <w:r>
              <w:rPr>
                <w:sz w:val="22"/>
                <w:szCs w:val="22"/>
              </w:rPr>
              <w:t>Jovita Vainauskienė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8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27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Matematikos taikymas konditerijoje</w:t>
            </w:r>
          </w:p>
          <w:p w:rsidR="000A57DC" w:rsidRPr="00714BA4" w:rsidRDefault="000A57DC" w:rsidP="005D2376"/>
        </w:tc>
        <w:tc>
          <w:tcPr>
            <w:tcW w:w="2409" w:type="dxa"/>
            <w:shd w:val="clear" w:color="auto" w:fill="auto"/>
          </w:tcPr>
          <w:p w:rsidR="00862FFF" w:rsidRPr="00714BA4" w:rsidRDefault="00862FFF" w:rsidP="005D2376">
            <w:r>
              <w:rPr>
                <w:sz w:val="22"/>
                <w:szCs w:val="22"/>
              </w:rPr>
              <w:t xml:space="preserve">Jono </w:t>
            </w:r>
            <w:r w:rsidRPr="00714BA4">
              <w:rPr>
                <w:sz w:val="22"/>
                <w:szCs w:val="22"/>
              </w:rPr>
              <w:t>Basanavičiaus gimnazija</w:t>
            </w:r>
          </w:p>
        </w:tc>
        <w:tc>
          <w:tcPr>
            <w:tcW w:w="720" w:type="dxa"/>
            <w:shd w:val="clear" w:color="auto" w:fill="auto"/>
          </w:tcPr>
          <w:p w:rsidR="00862FFF" w:rsidRPr="00714BA4" w:rsidRDefault="00862FFF" w:rsidP="00862FF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Jogilė Jagelavičiūtė</w:t>
            </w:r>
            <w:r w:rsidR="00097A0D">
              <w:rPr>
                <w:sz w:val="22"/>
                <w:szCs w:val="22"/>
              </w:rPr>
              <w:t>,</w:t>
            </w:r>
          </w:p>
          <w:p w:rsidR="00862FFF" w:rsidRPr="00714BA4" w:rsidRDefault="00862FFF" w:rsidP="005D2376">
            <w:r>
              <w:rPr>
                <w:sz w:val="22"/>
                <w:szCs w:val="22"/>
              </w:rPr>
              <w:t>Gabrielė Juškauskaitė</w:t>
            </w:r>
          </w:p>
        </w:tc>
        <w:tc>
          <w:tcPr>
            <w:tcW w:w="2126" w:type="dxa"/>
            <w:shd w:val="clear" w:color="auto" w:fill="auto"/>
          </w:tcPr>
          <w:p w:rsidR="00862FFF" w:rsidRPr="00714BA4" w:rsidRDefault="00862FFF" w:rsidP="005D2376">
            <w:r>
              <w:rPr>
                <w:sz w:val="22"/>
                <w:szCs w:val="22"/>
              </w:rPr>
              <w:t>Jovita Vainauskienė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6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27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Geometrinių figūrų pakuotės</w:t>
            </w:r>
          </w:p>
          <w:p w:rsidR="000A57DC" w:rsidRPr="00714BA4" w:rsidRDefault="000A57DC" w:rsidP="005D2376"/>
        </w:tc>
        <w:tc>
          <w:tcPr>
            <w:tcW w:w="2409" w:type="dxa"/>
            <w:shd w:val="clear" w:color="auto" w:fill="auto"/>
          </w:tcPr>
          <w:p w:rsidR="00862FFF" w:rsidRPr="00714BA4" w:rsidRDefault="00862FFF" w:rsidP="005D2376">
            <w:r>
              <w:rPr>
                <w:sz w:val="22"/>
                <w:szCs w:val="22"/>
              </w:rPr>
              <w:t>Juozo Grušo meno vidurinė mokykla</w:t>
            </w:r>
          </w:p>
        </w:tc>
        <w:tc>
          <w:tcPr>
            <w:tcW w:w="720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Gabrielė Butnoriūtė</w:t>
            </w:r>
            <w:r w:rsidR="00097A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862FFF" w:rsidRPr="00714BA4" w:rsidRDefault="00862FFF" w:rsidP="005D2376">
            <w:r>
              <w:rPr>
                <w:sz w:val="22"/>
                <w:szCs w:val="22"/>
              </w:rPr>
              <w:t xml:space="preserve">Kristina Marcinkutė </w:t>
            </w:r>
          </w:p>
        </w:tc>
        <w:tc>
          <w:tcPr>
            <w:tcW w:w="2126" w:type="dxa"/>
            <w:shd w:val="clear" w:color="auto" w:fill="auto"/>
          </w:tcPr>
          <w:p w:rsidR="00862FFF" w:rsidRPr="00714BA4" w:rsidRDefault="00862FFF" w:rsidP="005D2376">
            <w:r>
              <w:rPr>
                <w:sz w:val="22"/>
                <w:szCs w:val="22"/>
              </w:rPr>
              <w:t>Odeta Stanevičienė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  <w:rPr>
                <w:b/>
              </w:rPr>
            </w:pPr>
            <w:r w:rsidRPr="00862FFF">
              <w:rPr>
                <w:b/>
                <w:sz w:val="22"/>
                <w:szCs w:val="22"/>
              </w:rPr>
              <w:t>3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27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 xml:space="preserve">Matematinių skirstymų metodų taikymas, skaičiuojant mandatus </w:t>
            </w:r>
          </w:p>
          <w:p w:rsidR="00862FFF" w:rsidRDefault="00862FFF" w:rsidP="005D2376">
            <w:r>
              <w:rPr>
                <w:sz w:val="22"/>
                <w:szCs w:val="22"/>
              </w:rPr>
              <w:t>2015 m. Lietuvos Respublikos Kauno miesto savivaldybės tarybos rinkimuose</w:t>
            </w:r>
          </w:p>
        </w:tc>
        <w:tc>
          <w:tcPr>
            <w:tcW w:w="2409" w:type="dxa"/>
            <w:shd w:val="clear" w:color="auto" w:fill="auto"/>
          </w:tcPr>
          <w:p w:rsidR="00862FFF" w:rsidRPr="00714BA4" w:rsidRDefault="00097A0D" w:rsidP="00097A0D">
            <w:r>
              <w:rPr>
                <w:sz w:val="22"/>
                <w:szCs w:val="22"/>
              </w:rPr>
              <w:t>Lietuvos sveikatos mokslų vidurinė mokykla</w:t>
            </w:r>
            <w:r w:rsidR="00862F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862FFF" w:rsidRDefault="00862FFF" w:rsidP="00862FF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 xml:space="preserve">Justas Daujotas </w:t>
            </w:r>
          </w:p>
        </w:tc>
        <w:tc>
          <w:tcPr>
            <w:tcW w:w="2126" w:type="dxa"/>
            <w:shd w:val="clear" w:color="auto" w:fill="auto"/>
          </w:tcPr>
          <w:p w:rsidR="00862FFF" w:rsidRPr="005C0B6A" w:rsidRDefault="00862FFF" w:rsidP="005D2376">
            <w:r>
              <w:rPr>
                <w:sz w:val="22"/>
                <w:szCs w:val="22"/>
              </w:rPr>
              <w:t xml:space="preserve">Aurelija Vaičaitienė </w:t>
            </w:r>
          </w:p>
        </w:tc>
        <w:tc>
          <w:tcPr>
            <w:tcW w:w="1276" w:type="dxa"/>
            <w:shd w:val="clear" w:color="auto" w:fill="auto"/>
          </w:tcPr>
          <w:p w:rsidR="00862FFF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4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27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Intelektualus žaidimas „Taikomoji matematika“</w:t>
            </w:r>
          </w:p>
        </w:tc>
        <w:tc>
          <w:tcPr>
            <w:tcW w:w="2409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Generolo Povilo Plechavičiaus kadetų mokykla</w:t>
            </w:r>
          </w:p>
        </w:tc>
        <w:tc>
          <w:tcPr>
            <w:tcW w:w="720" w:type="dxa"/>
            <w:shd w:val="clear" w:color="auto" w:fill="auto"/>
          </w:tcPr>
          <w:p w:rsidR="00862FFF" w:rsidRDefault="00862FFF" w:rsidP="00862FF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Arturas Petrauskas</w:t>
            </w:r>
            <w:r w:rsidR="008E2C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862FFF" w:rsidRDefault="00862FFF" w:rsidP="005D2376">
            <w:r>
              <w:rPr>
                <w:sz w:val="22"/>
                <w:szCs w:val="22"/>
              </w:rPr>
              <w:t xml:space="preserve">Justinas Daukša </w:t>
            </w:r>
          </w:p>
        </w:tc>
        <w:tc>
          <w:tcPr>
            <w:tcW w:w="2126" w:type="dxa"/>
            <w:shd w:val="clear" w:color="auto" w:fill="auto"/>
          </w:tcPr>
          <w:p w:rsidR="00862FFF" w:rsidRPr="005C0B6A" w:rsidRDefault="00862FFF" w:rsidP="005D2376">
            <w:r>
              <w:rPr>
                <w:sz w:val="22"/>
                <w:szCs w:val="22"/>
              </w:rPr>
              <w:t>Algimantas Keblikas</w:t>
            </w:r>
          </w:p>
        </w:tc>
        <w:tc>
          <w:tcPr>
            <w:tcW w:w="1276" w:type="dxa"/>
            <w:shd w:val="clear" w:color="auto" w:fill="auto"/>
          </w:tcPr>
          <w:p w:rsidR="00862FFF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  <w:rPr>
                <w:b/>
              </w:rPr>
            </w:pPr>
            <w:r w:rsidRPr="00862FFF">
              <w:rPr>
                <w:b/>
                <w:sz w:val="22"/>
                <w:szCs w:val="22"/>
              </w:rPr>
              <w:t>2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27" w:type="dxa"/>
            <w:shd w:val="clear" w:color="auto" w:fill="auto"/>
          </w:tcPr>
          <w:p w:rsidR="000A57DC" w:rsidRDefault="00862FFF" w:rsidP="000A57DC">
            <w:r>
              <w:rPr>
                <w:sz w:val="22"/>
                <w:szCs w:val="22"/>
              </w:rPr>
              <w:t xml:space="preserve">„Varpo“ gimnazijos </w:t>
            </w:r>
            <w:r w:rsidR="000A57D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tų klasių moksleivių gimtosios kalbos ir matematikos I-ojo pusmečio</w:t>
            </w:r>
            <w:r w:rsidR="000A57DC">
              <w:rPr>
                <w:sz w:val="22"/>
                <w:szCs w:val="22"/>
              </w:rPr>
              <w:t xml:space="preserve"> pažymių </w:t>
            </w:r>
            <w:r w:rsidR="000A57DC">
              <w:rPr>
                <w:sz w:val="22"/>
                <w:szCs w:val="22"/>
              </w:rPr>
              <w:lastRenderedPageBreak/>
              <w:t xml:space="preserve">koreliacijos </w:t>
            </w:r>
          </w:p>
          <w:p w:rsidR="000A57DC" w:rsidRDefault="000A57DC" w:rsidP="000A57DC">
            <w:r>
              <w:rPr>
                <w:sz w:val="22"/>
                <w:szCs w:val="22"/>
              </w:rPr>
              <w:t xml:space="preserve">2013–2014 </w:t>
            </w:r>
            <w:r w:rsidR="00862FFF">
              <w:rPr>
                <w:sz w:val="22"/>
                <w:szCs w:val="22"/>
              </w:rPr>
              <w:t>m.</w:t>
            </w:r>
            <w:r>
              <w:rPr>
                <w:sz w:val="22"/>
                <w:szCs w:val="22"/>
              </w:rPr>
              <w:t xml:space="preserve"> </w:t>
            </w:r>
            <w:r w:rsidR="00862FFF">
              <w:rPr>
                <w:sz w:val="22"/>
                <w:szCs w:val="22"/>
              </w:rPr>
              <w:t xml:space="preserve">m. ir </w:t>
            </w:r>
          </w:p>
          <w:p w:rsidR="00862FFF" w:rsidRDefault="00862FFF" w:rsidP="000A57DC">
            <w:r>
              <w:rPr>
                <w:sz w:val="22"/>
                <w:szCs w:val="22"/>
              </w:rPr>
              <w:t>2014</w:t>
            </w:r>
            <w:r w:rsidR="000A57D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15 m.</w:t>
            </w:r>
            <w:r w:rsidR="000A57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.</w:t>
            </w:r>
          </w:p>
          <w:p w:rsidR="000A57DC" w:rsidRDefault="000A57DC" w:rsidP="000A57DC"/>
        </w:tc>
        <w:tc>
          <w:tcPr>
            <w:tcW w:w="2409" w:type="dxa"/>
            <w:shd w:val="clear" w:color="auto" w:fill="auto"/>
          </w:tcPr>
          <w:p w:rsidR="00862FFF" w:rsidRPr="005C0B6A" w:rsidRDefault="00862FFF" w:rsidP="005D2376">
            <w:r>
              <w:rPr>
                <w:sz w:val="22"/>
                <w:szCs w:val="22"/>
              </w:rPr>
              <w:lastRenderedPageBreak/>
              <w:t>„Varpo“ gimnazija</w:t>
            </w:r>
          </w:p>
        </w:tc>
        <w:tc>
          <w:tcPr>
            <w:tcW w:w="720" w:type="dxa"/>
            <w:shd w:val="clear" w:color="auto" w:fill="auto"/>
          </w:tcPr>
          <w:p w:rsidR="00862FFF" w:rsidRDefault="00862FFF" w:rsidP="000A57D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862FFF" w:rsidRDefault="000A57DC" w:rsidP="005D2376">
            <w:r>
              <w:rPr>
                <w:sz w:val="22"/>
                <w:szCs w:val="22"/>
              </w:rPr>
              <w:t xml:space="preserve">Aistė </w:t>
            </w:r>
            <w:r w:rsidR="00862FFF">
              <w:rPr>
                <w:sz w:val="22"/>
                <w:szCs w:val="22"/>
              </w:rPr>
              <w:t>Verikaitė</w:t>
            </w:r>
            <w:r w:rsidR="008E2CAA">
              <w:rPr>
                <w:sz w:val="22"/>
                <w:szCs w:val="22"/>
              </w:rPr>
              <w:t>,</w:t>
            </w:r>
            <w:r w:rsidR="00862FFF">
              <w:rPr>
                <w:sz w:val="22"/>
                <w:szCs w:val="22"/>
              </w:rPr>
              <w:t xml:space="preserve"> </w:t>
            </w:r>
          </w:p>
          <w:p w:rsidR="00862FFF" w:rsidRDefault="000A57DC" w:rsidP="005D2376">
            <w:r>
              <w:rPr>
                <w:sz w:val="22"/>
                <w:szCs w:val="22"/>
              </w:rPr>
              <w:t xml:space="preserve">Nedas </w:t>
            </w:r>
            <w:r w:rsidR="00862FFF">
              <w:rPr>
                <w:sz w:val="22"/>
                <w:szCs w:val="22"/>
              </w:rPr>
              <w:t xml:space="preserve">Matulevičius </w:t>
            </w:r>
          </w:p>
        </w:tc>
        <w:tc>
          <w:tcPr>
            <w:tcW w:w="2126" w:type="dxa"/>
            <w:shd w:val="clear" w:color="auto" w:fill="auto"/>
          </w:tcPr>
          <w:p w:rsidR="00862FFF" w:rsidRPr="00BD005E" w:rsidRDefault="000A57DC" w:rsidP="005D2376">
            <w:r>
              <w:rPr>
                <w:sz w:val="22"/>
                <w:szCs w:val="22"/>
              </w:rPr>
              <w:t xml:space="preserve">Lina </w:t>
            </w:r>
            <w:r w:rsidR="00862FFF">
              <w:rPr>
                <w:sz w:val="22"/>
                <w:szCs w:val="22"/>
              </w:rPr>
              <w:t xml:space="preserve">Pūraitė </w:t>
            </w:r>
          </w:p>
        </w:tc>
        <w:tc>
          <w:tcPr>
            <w:tcW w:w="1276" w:type="dxa"/>
            <w:shd w:val="clear" w:color="auto" w:fill="auto"/>
          </w:tcPr>
          <w:p w:rsidR="00862FFF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4</w:t>
            </w:r>
          </w:p>
        </w:tc>
      </w:tr>
      <w:tr w:rsidR="00862FFF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727" w:type="dxa"/>
            <w:shd w:val="clear" w:color="auto" w:fill="auto"/>
          </w:tcPr>
          <w:p w:rsidR="00862FFF" w:rsidRPr="00714BA4" w:rsidRDefault="00862FFF" w:rsidP="005D2376">
            <w:r>
              <w:rPr>
                <w:sz w:val="22"/>
                <w:szCs w:val="22"/>
              </w:rPr>
              <w:t>Žodinis uždavinys kitaip</w:t>
            </w:r>
          </w:p>
        </w:tc>
        <w:tc>
          <w:tcPr>
            <w:tcW w:w="2409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Jono Jablonskio</w:t>
            </w:r>
            <w:r w:rsidRPr="00714BA4">
              <w:rPr>
                <w:sz w:val="22"/>
                <w:szCs w:val="22"/>
              </w:rPr>
              <w:t xml:space="preserve"> gimnazija</w:t>
            </w:r>
          </w:p>
          <w:p w:rsidR="000A57DC" w:rsidRPr="00714BA4" w:rsidRDefault="000A57DC" w:rsidP="005D2376"/>
        </w:tc>
        <w:tc>
          <w:tcPr>
            <w:tcW w:w="720" w:type="dxa"/>
            <w:shd w:val="clear" w:color="auto" w:fill="auto"/>
          </w:tcPr>
          <w:p w:rsidR="00862FFF" w:rsidRPr="00714BA4" w:rsidRDefault="00862FFF" w:rsidP="000A57D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862FFF" w:rsidRDefault="00862FFF" w:rsidP="005D2376">
            <w:r>
              <w:rPr>
                <w:sz w:val="22"/>
                <w:szCs w:val="22"/>
              </w:rPr>
              <w:t>Ula Rugevičiūtė Rugytė</w:t>
            </w:r>
            <w:r w:rsidR="008E2CAA">
              <w:rPr>
                <w:sz w:val="22"/>
                <w:szCs w:val="22"/>
              </w:rPr>
              <w:t>,</w:t>
            </w:r>
          </w:p>
          <w:p w:rsidR="00862FFF" w:rsidRPr="00714BA4" w:rsidRDefault="00862FFF" w:rsidP="005D2376">
            <w:r>
              <w:rPr>
                <w:sz w:val="22"/>
                <w:szCs w:val="22"/>
              </w:rPr>
              <w:t>Irma Krimelytė</w:t>
            </w:r>
          </w:p>
        </w:tc>
        <w:tc>
          <w:tcPr>
            <w:tcW w:w="2126" w:type="dxa"/>
            <w:shd w:val="clear" w:color="auto" w:fill="auto"/>
          </w:tcPr>
          <w:p w:rsidR="00862FFF" w:rsidRPr="00714BA4" w:rsidRDefault="000A57DC" w:rsidP="005D2376">
            <w:r>
              <w:rPr>
                <w:sz w:val="22"/>
                <w:szCs w:val="22"/>
              </w:rPr>
              <w:t xml:space="preserve">Jolanta </w:t>
            </w:r>
            <w:r w:rsidR="00862FFF">
              <w:rPr>
                <w:sz w:val="22"/>
                <w:szCs w:val="22"/>
              </w:rPr>
              <w:t xml:space="preserve">Zalubienė 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62FFF" w:rsidRPr="00714BA4" w:rsidRDefault="00862FFF" w:rsidP="005D237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22" w:type="dxa"/>
            <w:shd w:val="clear" w:color="auto" w:fill="auto"/>
          </w:tcPr>
          <w:p w:rsidR="00862FFF" w:rsidRPr="00862FFF" w:rsidRDefault="00862FFF" w:rsidP="005D2376">
            <w:pPr>
              <w:jc w:val="center"/>
            </w:pPr>
            <w:r w:rsidRPr="00862FFF">
              <w:rPr>
                <w:sz w:val="22"/>
                <w:szCs w:val="22"/>
              </w:rPr>
              <w:t>7</w:t>
            </w:r>
          </w:p>
        </w:tc>
      </w:tr>
    </w:tbl>
    <w:p w:rsidR="001C42E3" w:rsidRPr="00B467A0" w:rsidRDefault="001C42E3" w:rsidP="001C42E3">
      <w:pPr>
        <w:rPr>
          <w:sz w:val="22"/>
          <w:szCs w:val="22"/>
        </w:rPr>
      </w:pPr>
    </w:p>
    <w:p w:rsidR="001C42E3" w:rsidRDefault="001C42E3" w:rsidP="001C42E3">
      <w:pPr>
        <w:rPr>
          <w:sz w:val="22"/>
          <w:szCs w:val="22"/>
        </w:rPr>
      </w:pPr>
    </w:p>
    <w:p w:rsidR="001C42E3" w:rsidRDefault="001C42E3" w:rsidP="001C42E3">
      <w:pPr>
        <w:rPr>
          <w:sz w:val="22"/>
          <w:szCs w:val="22"/>
        </w:rPr>
      </w:pPr>
    </w:p>
    <w:p w:rsidR="000A57DC" w:rsidRPr="000A57DC" w:rsidRDefault="001C42E3" w:rsidP="001C42E3">
      <w:pPr>
        <w:rPr>
          <w:b/>
        </w:rPr>
      </w:pPr>
      <w:r w:rsidRPr="000A57DC">
        <w:t>Vertinimo komisija:</w:t>
      </w:r>
      <w:r w:rsidRPr="000A57DC">
        <w:rPr>
          <w:b/>
        </w:rPr>
        <w:t xml:space="preserve"> </w:t>
      </w:r>
    </w:p>
    <w:p w:rsidR="000A57DC" w:rsidRPr="000A57DC" w:rsidRDefault="001C42E3" w:rsidP="001C42E3">
      <w:r w:rsidRPr="000A57DC">
        <w:t xml:space="preserve">Gintautas Augulis, </w:t>
      </w:r>
      <w:r w:rsidR="00D36888">
        <w:t xml:space="preserve">Kauno </w:t>
      </w:r>
      <w:r w:rsidRPr="000A57DC">
        <w:t>,,Aitvaro“ mokyklos mokyt</w:t>
      </w:r>
      <w:r w:rsidR="008E2CAA">
        <w:t>ojas metodininkas;</w:t>
      </w:r>
    </w:p>
    <w:p w:rsidR="001C42E3" w:rsidRPr="000A57DC" w:rsidRDefault="001C42E3" w:rsidP="001C42E3">
      <w:r w:rsidRPr="000A57DC">
        <w:t xml:space="preserve">Algimantas Sipavičius, </w:t>
      </w:r>
      <w:r w:rsidR="00D36888">
        <w:t xml:space="preserve">Kauno </w:t>
      </w:r>
      <w:r w:rsidRPr="000A57DC">
        <w:t>,,Varpo“ gimnazijos mokytojas metodininkas</w:t>
      </w:r>
      <w:r w:rsidR="00D36888">
        <w:t>;</w:t>
      </w:r>
      <w:r w:rsidRPr="000A57DC">
        <w:t xml:space="preserve"> </w:t>
      </w:r>
    </w:p>
    <w:p w:rsidR="00752A0E" w:rsidRPr="000A57DC" w:rsidRDefault="00752A0E" w:rsidP="00752A0E">
      <w:pPr>
        <w:tabs>
          <w:tab w:val="left" w:pos="709"/>
          <w:tab w:val="left" w:pos="3060"/>
        </w:tabs>
        <w:jc w:val="both"/>
        <w:rPr>
          <w:position w:val="16"/>
        </w:rPr>
      </w:pPr>
      <w:r w:rsidRPr="000A57DC">
        <w:rPr>
          <w:position w:val="16"/>
        </w:rPr>
        <w:t>Aušrelė Gicevičienė, Kauno Bernardo Brazdžionio mokyklos-daugiafunkcio centro mokytoja metodininkė;</w:t>
      </w:r>
    </w:p>
    <w:p w:rsidR="00752A0E" w:rsidRPr="000A57DC" w:rsidRDefault="00752A0E" w:rsidP="00752A0E">
      <w:pPr>
        <w:tabs>
          <w:tab w:val="left" w:pos="709"/>
          <w:tab w:val="left" w:pos="3060"/>
        </w:tabs>
        <w:jc w:val="both"/>
        <w:rPr>
          <w:position w:val="16"/>
        </w:rPr>
      </w:pPr>
      <w:r w:rsidRPr="000A57DC">
        <w:rPr>
          <w:position w:val="16"/>
        </w:rPr>
        <w:t>Ligita Minkauskienė, Kauno Simono Daukanto vidurinės mokyklos vyresnioji mokytoja;</w:t>
      </w:r>
    </w:p>
    <w:p w:rsidR="00752A0E" w:rsidRPr="000A57DC" w:rsidRDefault="00752A0E" w:rsidP="00752A0E">
      <w:pPr>
        <w:tabs>
          <w:tab w:val="left" w:pos="2700"/>
          <w:tab w:val="left" w:pos="3060"/>
        </w:tabs>
        <w:jc w:val="both"/>
        <w:rPr>
          <w:position w:val="16"/>
        </w:rPr>
      </w:pPr>
      <w:r w:rsidRPr="000A57DC">
        <w:rPr>
          <w:position w:val="16"/>
        </w:rPr>
        <w:t>Vida Stanišauskienė, Kauno Tado Ivanausko progimnazijos mokytoja metodininkė;</w:t>
      </w:r>
    </w:p>
    <w:p w:rsidR="00752A0E" w:rsidRPr="000A57DC" w:rsidRDefault="00752A0E" w:rsidP="00752A0E">
      <w:r w:rsidRPr="000A57DC">
        <w:rPr>
          <w:position w:val="16"/>
        </w:rPr>
        <w:t>Galina Rima Masaitienė, Kauno Palemono gimnazijos mokytoja metodininkė.</w:t>
      </w:r>
    </w:p>
    <w:p w:rsidR="00752A0E" w:rsidRDefault="00752A0E" w:rsidP="00752A0E"/>
    <w:p w:rsidR="00752A0E" w:rsidRDefault="00752A0E" w:rsidP="00752A0E"/>
    <w:p w:rsidR="001C42E3" w:rsidRDefault="001C42E3"/>
    <w:p w:rsidR="001C42E3" w:rsidRDefault="001C42E3"/>
    <w:p w:rsidR="001C42E3" w:rsidRDefault="001C42E3"/>
    <w:p w:rsidR="00EE1E03" w:rsidRDefault="00EE1E03"/>
    <w:p w:rsidR="00EE1E03" w:rsidRDefault="00EE1E03"/>
    <w:p w:rsidR="00EE1E03" w:rsidRDefault="00EE1E03"/>
    <w:p w:rsidR="00EE1E03" w:rsidRDefault="00EE1E03"/>
    <w:p w:rsidR="00862FFF" w:rsidRDefault="00862FFF"/>
    <w:p w:rsidR="00862FFF" w:rsidRDefault="00862FFF"/>
    <w:p w:rsidR="00862FFF" w:rsidRDefault="00862FFF"/>
    <w:p w:rsidR="00862FFF" w:rsidRDefault="00862FFF"/>
    <w:p w:rsidR="00862FFF" w:rsidRDefault="00862FFF"/>
    <w:p w:rsidR="00862FFF" w:rsidRDefault="00862FFF"/>
    <w:p w:rsidR="00862FFF" w:rsidRDefault="00862FFF"/>
    <w:p w:rsidR="001C42E3" w:rsidRDefault="001C42E3"/>
    <w:p w:rsidR="001C42E3" w:rsidRDefault="001C42E3" w:rsidP="001C42E3">
      <w:pPr>
        <w:jc w:val="center"/>
        <w:rPr>
          <w:b/>
        </w:rPr>
      </w:pPr>
      <w:r w:rsidRPr="009D5549">
        <w:rPr>
          <w:b/>
        </w:rPr>
        <w:t xml:space="preserve">11-12  klasės mokinių </w:t>
      </w:r>
      <w:r>
        <w:rPr>
          <w:b/>
        </w:rPr>
        <w:t>rezultatai</w:t>
      </w:r>
    </w:p>
    <w:p w:rsidR="00996989" w:rsidRDefault="00996989" w:rsidP="001C42E3">
      <w:pPr>
        <w:jc w:val="center"/>
        <w:rPr>
          <w:b/>
        </w:rPr>
      </w:pPr>
    </w:p>
    <w:tbl>
      <w:tblPr>
        <w:tblW w:w="16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7"/>
        <w:gridCol w:w="2409"/>
        <w:gridCol w:w="720"/>
        <w:gridCol w:w="2682"/>
        <w:gridCol w:w="2126"/>
        <w:gridCol w:w="1276"/>
        <w:gridCol w:w="1276"/>
        <w:gridCol w:w="1276"/>
        <w:gridCol w:w="1022"/>
      </w:tblGrid>
      <w:tr w:rsidR="00996989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Eil.Nr.</w:t>
            </w:r>
          </w:p>
        </w:tc>
        <w:tc>
          <w:tcPr>
            <w:tcW w:w="2727" w:type="dxa"/>
            <w:shd w:val="clear" w:color="auto" w:fill="auto"/>
          </w:tcPr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Darbo pavadinimas</w:t>
            </w:r>
          </w:p>
        </w:tc>
        <w:tc>
          <w:tcPr>
            <w:tcW w:w="2409" w:type="dxa"/>
            <w:shd w:val="clear" w:color="auto" w:fill="auto"/>
          </w:tcPr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ykla</w:t>
            </w:r>
          </w:p>
        </w:tc>
        <w:tc>
          <w:tcPr>
            <w:tcW w:w="720" w:type="dxa"/>
            <w:shd w:val="clear" w:color="auto" w:fill="auto"/>
          </w:tcPr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2682" w:type="dxa"/>
            <w:shd w:val="clear" w:color="auto" w:fill="auto"/>
          </w:tcPr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inio vardas, pavardė</w:t>
            </w:r>
          </w:p>
        </w:tc>
        <w:tc>
          <w:tcPr>
            <w:tcW w:w="2126" w:type="dxa"/>
            <w:shd w:val="clear" w:color="auto" w:fill="auto"/>
          </w:tcPr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Mokytojas</w:t>
            </w:r>
          </w:p>
        </w:tc>
        <w:tc>
          <w:tcPr>
            <w:tcW w:w="1276" w:type="dxa"/>
            <w:shd w:val="clear" w:color="auto" w:fill="auto"/>
          </w:tcPr>
          <w:p w:rsidR="00996989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šankstinė</w:t>
            </w:r>
          </w:p>
          <w:p w:rsidR="00996989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bų</w:t>
            </w:r>
          </w:p>
          <w:p w:rsidR="00996989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žiūra</w:t>
            </w:r>
          </w:p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20 balų)</w:t>
            </w:r>
          </w:p>
        </w:tc>
        <w:tc>
          <w:tcPr>
            <w:tcW w:w="1276" w:type="dxa"/>
            <w:shd w:val="clear" w:color="auto" w:fill="auto"/>
          </w:tcPr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Pristatymas</w:t>
            </w:r>
          </w:p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16 balų</w:t>
            </w:r>
            <w:r w:rsidRPr="00776C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96989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utinis įvertinimas</w:t>
            </w:r>
          </w:p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-36 balų)</w:t>
            </w:r>
          </w:p>
        </w:tc>
        <w:tc>
          <w:tcPr>
            <w:tcW w:w="1022" w:type="dxa"/>
            <w:shd w:val="clear" w:color="auto" w:fill="auto"/>
          </w:tcPr>
          <w:p w:rsidR="00996989" w:rsidRPr="00776CBE" w:rsidRDefault="00996989" w:rsidP="005D2376">
            <w:pPr>
              <w:jc w:val="center"/>
              <w:rPr>
                <w:b/>
                <w:sz w:val="20"/>
                <w:szCs w:val="20"/>
              </w:rPr>
            </w:pPr>
            <w:r w:rsidRPr="00776CBE">
              <w:rPr>
                <w:b/>
                <w:sz w:val="20"/>
                <w:szCs w:val="20"/>
              </w:rPr>
              <w:t>Vieta</w:t>
            </w:r>
          </w:p>
        </w:tc>
      </w:tr>
      <w:tr w:rsidR="00996989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996989" w:rsidRPr="008E2CAA" w:rsidRDefault="008E2CAA" w:rsidP="005D2376">
            <w:pPr>
              <w:jc w:val="center"/>
            </w:pPr>
            <w:r w:rsidRPr="008E2CAA">
              <w:rPr>
                <w:sz w:val="22"/>
                <w:szCs w:val="22"/>
              </w:rPr>
              <w:t>1.</w:t>
            </w:r>
          </w:p>
        </w:tc>
        <w:tc>
          <w:tcPr>
            <w:tcW w:w="2727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Matematikos taikymas automatizuotame pakuočių paskirstyme</w:t>
            </w:r>
          </w:p>
        </w:tc>
        <w:tc>
          <w:tcPr>
            <w:tcW w:w="2409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„Varpo“ gimnazija</w:t>
            </w:r>
          </w:p>
        </w:tc>
        <w:tc>
          <w:tcPr>
            <w:tcW w:w="720" w:type="dxa"/>
            <w:shd w:val="clear" w:color="auto" w:fill="auto"/>
          </w:tcPr>
          <w:p w:rsidR="00996989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82" w:type="dxa"/>
            <w:shd w:val="clear" w:color="auto" w:fill="auto"/>
          </w:tcPr>
          <w:p w:rsidR="008E2CAA" w:rsidRDefault="00996989" w:rsidP="005D2376">
            <w:r>
              <w:rPr>
                <w:sz w:val="22"/>
                <w:szCs w:val="22"/>
              </w:rPr>
              <w:t xml:space="preserve">Julius Partikas, </w:t>
            </w:r>
          </w:p>
          <w:p w:rsidR="00996989" w:rsidRDefault="00996989" w:rsidP="005D2376">
            <w:r>
              <w:rPr>
                <w:sz w:val="22"/>
                <w:szCs w:val="22"/>
              </w:rPr>
              <w:t>Darius Lukoševičius</w:t>
            </w:r>
          </w:p>
        </w:tc>
        <w:tc>
          <w:tcPr>
            <w:tcW w:w="2126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Lina Pūraitė</w:t>
            </w:r>
          </w:p>
        </w:tc>
        <w:tc>
          <w:tcPr>
            <w:tcW w:w="1276" w:type="dxa"/>
            <w:shd w:val="clear" w:color="auto" w:fill="auto"/>
          </w:tcPr>
          <w:p w:rsidR="00996989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2" w:type="dxa"/>
            <w:shd w:val="clear" w:color="auto" w:fill="auto"/>
          </w:tcPr>
          <w:p w:rsidR="00996989" w:rsidRPr="00C76DEA" w:rsidRDefault="00C76DEA" w:rsidP="005D2376">
            <w:pPr>
              <w:jc w:val="center"/>
              <w:rPr>
                <w:b/>
              </w:rPr>
            </w:pPr>
            <w:r w:rsidRPr="00C76DEA">
              <w:rPr>
                <w:b/>
                <w:sz w:val="22"/>
                <w:szCs w:val="22"/>
              </w:rPr>
              <w:t>1</w:t>
            </w:r>
          </w:p>
        </w:tc>
      </w:tr>
      <w:tr w:rsidR="00996989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996989" w:rsidRPr="008E2CAA" w:rsidRDefault="008E2CAA" w:rsidP="005D2376">
            <w:pPr>
              <w:jc w:val="center"/>
            </w:pPr>
            <w:r w:rsidRPr="008E2CAA">
              <w:rPr>
                <w:sz w:val="22"/>
                <w:szCs w:val="22"/>
              </w:rPr>
              <w:t>2.</w:t>
            </w:r>
          </w:p>
        </w:tc>
        <w:tc>
          <w:tcPr>
            <w:tcW w:w="2727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Matematika aplink mus</w:t>
            </w:r>
          </w:p>
        </w:tc>
        <w:tc>
          <w:tcPr>
            <w:tcW w:w="2409" w:type="dxa"/>
            <w:shd w:val="clear" w:color="auto" w:fill="auto"/>
          </w:tcPr>
          <w:p w:rsidR="00996989" w:rsidRDefault="00996989" w:rsidP="00C76DEA">
            <w:r w:rsidRPr="00C77794">
              <w:rPr>
                <w:sz w:val="22"/>
                <w:szCs w:val="22"/>
              </w:rPr>
              <w:t>S</w:t>
            </w:r>
            <w:r w:rsidR="00C76DEA">
              <w:rPr>
                <w:sz w:val="22"/>
                <w:szCs w:val="22"/>
              </w:rPr>
              <w:t>tepono</w:t>
            </w:r>
            <w:r>
              <w:rPr>
                <w:sz w:val="22"/>
                <w:szCs w:val="22"/>
              </w:rPr>
              <w:t xml:space="preserve"> </w:t>
            </w:r>
            <w:r w:rsidRPr="00C77794">
              <w:rPr>
                <w:sz w:val="22"/>
                <w:szCs w:val="22"/>
              </w:rPr>
              <w:t xml:space="preserve">Dariaus </w:t>
            </w:r>
            <w:r w:rsidR="00C76DEA">
              <w:rPr>
                <w:sz w:val="22"/>
                <w:szCs w:val="22"/>
              </w:rPr>
              <w:t xml:space="preserve"> </w:t>
            </w:r>
            <w:r w:rsidRPr="00C77794">
              <w:rPr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 xml:space="preserve">     </w:t>
            </w:r>
            <w:r w:rsidRPr="00C77794">
              <w:rPr>
                <w:sz w:val="22"/>
                <w:szCs w:val="22"/>
              </w:rPr>
              <w:t xml:space="preserve"> S</w:t>
            </w:r>
            <w:r w:rsidR="00C76DEA">
              <w:rPr>
                <w:sz w:val="22"/>
                <w:szCs w:val="22"/>
              </w:rPr>
              <w:t xml:space="preserve">tasio Girėno </w:t>
            </w:r>
            <w:r w:rsidRPr="00C77794">
              <w:rPr>
                <w:sz w:val="22"/>
                <w:szCs w:val="22"/>
              </w:rPr>
              <w:t>gimnazija</w:t>
            </w:r>
          </w:p>
        </w:tc>
        <w:tc>
          <w:tcPr>
            <w:tcW w:w="720" w:type="dxa"/>
            <w:shd w:val="clear" w:color="auto" w:fill="auto"/>
          </w:tcPr>
          <w:p w:rsidR="00996989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82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Domininkas Deksnys, Jurgis Gurauskas</w:t>
            </w:r>
          </w:p>
        </w:tc>
        <w:tc>
          <w:tcPr>
            <w:tcW w:w="2126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Alma Patalauskienė, Vida Meškauskaitė</w:t>
            </w:r>
          </w:p>
        </w:tc>
        <w:tc>
          <w:tcPr>
            <w:tcW w:w="1276" w:type="dxa"/>
            <w:shd w:val="clear" w:color="auto" w:fill="auto"/>
          </w:tcPr>
          <w:p w:rsidR="00996989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22" w:type="dxa"/>
            <w:shd w:val="clear" w:color="auto" w:fill="auto"/>
          </w:tcPr>
          <w:p w:rsidR="00996989" w:rsidRPr="00C76DEA" w:rsidRDefault="00996989" w:rsidP="005D2376">
            <w:pPr>
              <w:jc w:val="center"/>
            </w:pPr>
            <w:r w:rsidRPr="00C76DEA">
              <w:rPr>
                <w:sz w:val="22"/>
                <w:szCs w:val="22"/>
              </w:rPr>
              <w:t>9</w:t>
            </w:r>
          </w:p>
        </w:tc>
      </w:tr>
      <w:tr w:rsidR="00996989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996989" w:rsidRPr="008E2CAA" w:rsidRDefault="008E2CAA" w:rsidP="005D2376">
            <w:pPr>
              <w:jc w:val="center"/>
            </w:pPr>
            <w:r w:rsidRPr="008E2CAA">
              <w:rPr>
                <w:sz w:val="22"/>
                <w:szCs w:val="22"/>
              </w:rPr>
              <w:t>3.</w:t>
            </w:r>
          </w:p>
        </w:tc>
        <w:tc>
          <w:tcPr>
            <w:tcW w:w="2727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Matematika aplink mus</w:t>
            </w:r>
          </w:p>
        </w:tc>
        <w:tc>
          <w:tcPr>
            <w:tcW w:w="2409" w:type="dxa"/>
            <w:shd w:val="clear" w:color="auto" w:fill="auto"/>
          </w:tcPr>
          <w:p w:rsidR="00996989" w:rsidRDefault="00C76DEA" w:rsidP="005D2376">
            <w:r w:rsidRPr="00C7779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pono </w:t>
            </w:r>
            <w:r w:rsidRPr="00C77794">
              <w:rPr>
                <w:sz w:val="22"/>
                <w:szCs w:val="22"/>
              </w:rPr>
              <w:t xml:space="preserve">Dariaus </w:t>
            </w:r>
            <w:r>
              <w:rPr>
                <w:sz w:val="22"/>
                <w:szCs w:val="22"/>
              </w:rPr>
              <w:t xml:space="preserve"> </w:t>
            </w:r>
            <w:r w:rsidRPr="00C77794">
              <w:rPr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 xml:space="preserve">     </w:t>
            </w:r>
            <w:r w:rsidRPr="00C77794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 xml:space="preserve">tasio Girėno </w:t>
            </w:r>
            <w:r w:rsidRPr="00C77794">
              <w:rPr>
                <w:sz w:val="22"/>
                <w:szCs w:val="22"/>
              </w:rPr>
              <w:t>gimnazija</w:t>
            </w:r>
          </w:p>
        </w:tc>
        <w:tc>
          <w:tcPr>
            <w:tcW w:w="720" w:type="dxa"/>
            <w:shd w:val="clear" w:color="auto" w:fill="auto"/>
          </w:tcPr>
          <w:p w:rsidR="00996989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82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Povilas Mančinskas, Simonas Kuoga</w:t>
            </w:r>
          </w:p>
        </w:tc>
        <w:tc>
          <w:tcPr>
            <w:tcW w:w="2126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>Vida Meškauskaitė</w:t>
            </w:r>
          </w:p>
        </w:tc>
        <w:tc>
          <w:tcPr>
            <w:tcW w:w="1276" w:type="dxa"/>
            <w:shd w:val="clear" w:color="auto" w:fill="auto"/>
          </w:tcPr>
          <w:p w:rsidR="00996989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:rsidR="00996989" w:rsidRPr="00C76DEA" w:rsidRDefault="00996989" w:rsidP="005D2376">
            <w:pPr>
              <w:jc w:val="center"/>
            </w:pPr>
            <w:r w:rsidRPr="00C76DEA">
              <w:rPr>
                <w:sz w:val="22"/>
                <w:szCs w:val="22"/>
              </w:rPr>
              <w:t>7</w:t>
            </w:r>
          </w:p>
        </w:tc>
      </w:tr>
      <w:tr w:rsidR="00996989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996989" w:rsidRPr="008E2CAA" w:rsidRDefault="008E2CAA" w:rsidP="005D2376">
            <w:pPr>
              <w:jc w:val="center"/>
            </w:pPr>
            <w:r w:rsidRPr="008E2CAA">
              <w:rPr>
                <w:sz w:val="22"/>
                <w:szCs w:val="22"/>
              </w:rPr>
              <w:t>4.</w:t>
            </w:r>
          </w:p>
        </w:tc>
        <w:tc>
          <w:tcPr>
            <w:tcW w:w="2727" w:type="dxa"/>
            <w:shd w:val="clear" w:color="auto" w:fill="auto"/>
          </w:tcPr>
          <w:p w:rsidR="00996989" w:rsidRPr="00C77794" w:rsidRDefault="00996989" w:rsidP="005D2376">
            <w:r>
              <w:rPr>
                <w:sz w:val="22"/>
                <w:szCs w:val="22"/>
              </w:rPr>
              <w:t>Kalėdinis imbierinis namelis</w:t>
            </w:r>
          </w:p>
        </w:tc>
        <w:tc>
          <w:tcPr>
            <w:tcW w:w="2409" w:type="dxa"/>
            <w:shd w:val="clear" w:color="auto" w:fill="auto"/>
          </w:tcPr>
          <w:p w:rsidR="00996989" w:rsidRDefault="00996989" w:rsidP="005D2376">
            <w:r>
              <w:rPr>
                <w:sz w:val="22"/>
                <w:szCs w:val="22"/>
              </w:rPr>
              <w:t xml:space="preserve">Jono </w:t>
            </w:r>
            <w:r w:rsidRPr="000E300F">
              <w:rPr>
                <w:sz w:val="22"/>
                <w:szCs w:val="22"/>
              </w:rPr>
              <w:t>Basanavičiaus gimnazija</w:t>
            </w:r>
          </w:p>
        </w:tc>
        <w:tc>
          <w:tcPr>
            <w:tcW w:w="720" w:type="dxa"/>
            <w:shd w:val="clear" w:color="auto" w:fill="auto"/>
          </w:tcPr>
          <w:p w:rsidR="00996989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82" w:type="dxa"/>
            <w:shd w:val="clear" w:color="auto" w:fill="auto"/>
          </w:tcPr>
          <w:p w:rsidR="008E2CAA" w:rsidRDefault="00996989" w:rsidP="005D2376">
            <w:r>
              <w:rPr>
                <w:sz w:val="22"/>
                <w:szCs w:val="22"/>
              </w:rPr>
              <w:t xml:space="preserve">Jurgita Stankūnaitė, </w:t>
            </w:r>
          </w:p>
          <w:p w:rsidR="00996989" w:rsidRPr="00C77794" w:rsidRDefault="00996989" w:rsidP="008E2CAA">
            <w:r>
              <w:rPr>
                <w:sz w:val="22"/>
                <w:szCs w:val="22"/>
              </w:rPr>
              <w:t>Justina Aužel</w:t>
            </w:r>
            <w:r w:rsidR="008E2CA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tė</w:t>
            </w:r>
          </w:p>
        </w:tc>
        <w:tc>
          <w:tcPr>
            <w:tcW w:w="2126" w:type="dxa"/>
            <w:shd w:val="clear" w:color="auto" w:fill="auto"/>
          </w:tcPr>
          <w:p w:rsidR="00996989" w:rsidRPr="00C77794" w:rsidRDefault="00996989" w:rsidP="005D2376">
            <w:r>
              <w:rPr>
                <w:sz w:val="22"/>
                <w:szCs w:val="22"/>
              </w:rPr>
              <w:t>Jovita Vainauskienė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:rsidR="00996989" w:rsidRPr="00C76DEA" w:rsidRDefault="00996989" w:rsidP="005D2376">
            <w:pPr>
              <w:jc w:val="center"/>
            </w:pPr>
            <w:r w:rsidRPr="00C76DEA">
              <w:rPr>
                <w:sz w:val="22"/>
                <w:szCs w:val="22"/>
              </w:rPr>
              <w:t>4</w:t>
            </w:r>
          </w:p>
        </w:tc>
      </w:tr>
      <w:tr w:rsidR="00996989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996989" w:rsidRPr="008E2CAA" w:rsidRDefault="008E2CAA" w:rsidP="005D2376">
            <w:pPr>
              <w:jc w:val="center"/>
            </w:pPr>
            <w:r w:rsidRPr="008E2CAA">
              <w:rPr>
                <w:sz w:val="22"/>
                <w:szCs w:val="22"/>
              </w:rPr>
              <w:t>5.</w:t>
            </w:r>
          </w:p>
        </w:tc>
        <w:tc>
          <w:tcPr>
            <w:tcW w:w="2727" w:type="dxa"/>
            <w:shd w:val="clear" w:color="auto" w:fill="auto"/>
          </w:tcPr>
          <w:p w:rsidR="00996989" w:rsidRPr="00C77794" w:rsidRDefault="00996989" w:rsidP="005D2376">
            <w:r>
              <w:rPr>
                <w:sz w:val="22"/>
                <w:szCs w:val="22"/>
              </w:rPr>
              <w:t>Taikomoji matematika ir sportas</w:t>
            </w:r>
          </w:p>
        </w:tc>
        <w:tc>
          <w:tcPr>
            <w:tcW w:w="2409" w:type="dxa"/>
            <w:shd w:val="clear" w:color="auto" w:fill="auto"/>
          </w:tcPr>
          <w:p w:rsidR="00996989" w:rsidRPr="00C77794" w:rsidRDefault="00996989" w:rsidP="005D2376">
            <w:r>
              <w:rPr>
                <w:sz w:val="22"/>
                <w:szCs w:val="22"/>
              </w:rPr>
              <w:t xml:space="preserve">Jono </w:t>
            </w:r>
            <w:r w:rsidRPr="000E300F">
              <w:rPr>
                <w:sz w:val="22"/>
                <w:szCs w:val="22"/>
              </w:rPr>
              <w:t>Basanavičiaus gimnazija</w:t>
            </w:r>
          </w:p>
        </w:tc>
        <w:tc>
          <w:tcPr>
            <w:tcW w:w="720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82" w:type="dxa"/>
            <w:shd w:val="clear" w:color="auto" w:fill="auto"/>
          </w:tcPr>
          <w:p w:rsidR="00996989" w:rsidRPr="00C77794" w:rsidRDefault="00996989" w:rsidP="008E2CAA">
            <w:r>
              <w:rPr>
                <w:sz w:val="22"/>
                <w:szCs w:val="22"/>
              </w:rPr>
              <w:t>Titas Stremavičius, Martynas Gaideli</w:t>
            </w:r>
            <w:r w:rsidR="008E2CAA">
              <w:rPr>
                <w:sz w:val="22"/>
                <w:szCs w:val="22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996989" w:rsidRPr="00C77794" w:rsidRDefault="00996989" w:rsidP="005D2376">
            <w:r>
              <w:rPr>
                <w:sz w:val="22"/>
                <w:szCs w:val="22"/>
              </w:rPr>
              <w:t>Jovita Vainauskienė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96989" w:rsidRPr="00C77794" w:rsidRDefault="00996989" w:rsidP="005D237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22" w:type="dxa"/>
            <w:shd w:val="clear" w:color="auto" w:fill="auto"/>
          </w:tcPr>
          <w:p w:rsidR="00996989" w:rsidRPr="00C76DEA" w:rsidRDefault="00996989" w:rsidP="005D2376">
            <w:pPr>
              <w:jc w:val="center"/>
            </w:pPr>
            <w:r w:rsidRPr="00C76DEA">
              <w:rPr>
                <w:sz w:val="22"/>
                <w:szCs w:val="22"/>
              </w:rPr>
              <w:t>5</w:t>
            </w:r>
          </w:p>
        </w:tc>
      </w:tr>
      <w:tr w:rsidR="00C76DEA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C76DEA" w:rsidRPr="008E2CAA" w:rsidRDefault="008E2CAA" w:rsidP="005D2376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27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Mokyklinis verslas + matematika</w:t>
            </w:r>
          </w:p>
        </w:tc>
        <w:tc>
          <w:tcPr>
            <w:tcW w:w="2409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Rokų gimnazija</w:t>
            </w:r>
          </w:p>
          <w:p w:rsidR="00C76DEA" w:rsidRPr="00C77794" w:rsidRDefault="00C76DEA" w:rsidP="005D2376">
            <w:r w:rsidRPr="00C77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82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Ieva Aglinskaitė</w:t>
            </w:r>
          </w:p>
        </w:tc>
        <w:tc>
          <w:tcPr>
            <w:tcW w:w="2126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Sigita Staškevičienė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:rsidR="00C76DEA" w:rsidRPr="00C76DEA" w:rsidRDefault="00C76DEA" w:rsidP="005D2376">
            <w:pPr>
              <w:jc w:val="center"/>
            </w:pPr>
            <w:r w:rsidRPr="00C76DEA">
              <w:rPr>
                <w:sz w:val="22"/>
                <w:szCs w:val="22"/>
              </w:rPr>
              <w:t>4</w:t>
            </w:r>
          </w:p>
        </w:tc>
      </w:tr>
      <w:tr w:rsidR="00C76DEA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C76DEA" w:rsidRPr="008E2CAA" w:rsidRDefault="008E2CAA" w:rsidP="005D237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C76DEA" w:rsidRPr="008E2CA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8E2CAA" w:rsidRDefault="00C76DEA" w:rsidP="005D2376">
            <w:r>
              <w:rPr>
                <w:sz w:val="22"/>
                <w:szCs w:val="22"/>
              </w:rPr>
              <w:t>Viktorina</w:t>
            </w:r>
          </w:p>
          <w:p w:rsidR="00C76DEA" w:rsidRDefault="00C76DEA" w:rsidP="005D2376">
            <w:r>
              <w:rPr>
                <w:sz w:val="22"/>
                <w:szCs w:val="22"/>
              </w:rPr>
              <w:t>„Matematika ir aš“</w:t>
            </w:r>
          </w:p>
        </w:tc>
        <w:tc>
          <w:tcPr>
            <w:tcW w:w="2409" w:type="dxa"/>
            <w:shd w:val="clear" w:color="auto" w:fill="auto"/>
          </w:tcPr>
          <w:p w:rsidR="00C76DEA" w:rsidRPr="002513FA" w:rsidRDefault="00C76DEA" w:rsidP="005D2376">
            <w:r w:rsidRPr="00C7779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pono </w:t>
            </w:r>
            <w:r w:rsidRPr="00C77794">
              <w:rPr>
                <w:sz w:val="22"/>
                <w:szCs w:val="22"/>
              </w:rPr>
              <w:t xml:space="preserve">Dariaus </w:t>
            </w:r>
            <w:r>
              <w:rPr>
                <w:sz w:val="22"/>
                <w:szCs w:val="22"/>
              </w:rPr>
              <w:t xml:space="preserve"> </w:t>
            </w:r>
            <w:r w:rsidRPr="00C77794">
              <w:rPr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 xml:space="preserve">     </w:t>
            </w:r>
            <w:r w:rsidRPr="00C77794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 xml:space="preserve">tasio </w:t>
            </w:r>
            <w:r w:rsidRPr="00C77794">
              <w:rPr>
                <w:sz w:val="22"/>
                <w:szCs w:val="22"/>
              </w:rPr>
              <w:t>Girėno  gimnazija</w:t>
            </w:r>
          </w:p>
        </w:tc>
        <w:tc>
          <w:tcPr>
            <w:tcW w:w="720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2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t xml:space="preserve">Martyna Kučytė, </w:t>
            </w:r>
          </w:p>
          <w:p w:rsidR="00C76DEA" w:rsidRDefault="00C76DEA" w:rsidP="005D2376">
            <w:r>
              <w:rPr>
                <w:sz w:val="22"/>
                <w:szCs w:val="22"/>
              </w:rPr>
              <w:t>Žygintas Gabriūnas</w:t>
            </w:r>
          </w:p>
        </w:tc>
        <w:tc>
          <w:tcPr>
            <w:tcW w:w="2126" w:type="dxa"/>
            <w:shd w:val="clear" w:color="auto" w:fill="auto"/>
          </w:tcPr>
          <w:p w:rsidR="00C76DEA" w:rsidRPr="002513FA" w:rsidRDefault="00C76DEA" w:rsidP="005D2376">
            <w:r>
              <w:rPr>
                <w:sz w:val="22"/>
                <w:szCs w:val="22"/>
              </w:rPr>
              <w:t>Alma Patalauskienė</w:t>
            </w:r>
          </w:p>
        </w:tc>
        <w:tc>
          <w:tcPr>
            <w:tcW w:w="1276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22" w:type="dxa"/>
            <w:shd w:val="clear" w:color="auto" w:fill="auto"/>
          </w:tcPr>
          <w:p w:rsidR="00C76DEA" w:rsidRPr="00C76DEA" w:rsidRDefault="00C76DEA" w:rsidP="005D2376">
            <w:pPr>
              <w:jc w:val="center"/>
              <w:rPr>
                <w:b/>
              </w:rPr>
            </w:pPr>
            <w:r w:rsidRPr="00C76DEA">
              <w:rPr>
                <w:b/>
                <w:sz w:val="22"/>
                <w:szCs w:val="22"/>
              </w:rPr>
              <w:t>2</w:t>
            </w:r>
          </w:p>
        </w:tc>
      </w:tr>
      <w:tr w:rsidR="00C76DEA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C76DEA" w:rsidRDefault="008E2CAA" w:rsidP="005D237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C76DE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t>Dovana krikštasūniui</w:t>
            </w:r>
          </w:p>
        </w:tc>
        <w:tc>
          <w:tcPr>
            <w:tcW w:w="2409" w:type="dxa"/>
            <w:shd w:val="clear" w:color="auto" w:fill="auto"/>
          </w:tcPr>
          <w:p w:rsidR="00C76DEA" w:rsidRPr="00C77794" w:rsidRDefault="00C76DEA" w:rsidP="00C76DEA">
            <w:r>
              <w:rPr>
                <w:sz w:val="22"/>
                <w:szCs w:val="22"/>
              </w:rPr>
              <w:t>Simono Daukanto vidurinė mokykla</w:t>
            </w:r>
          </w:p>
        </w:tc>
        <w:tc>
          <w:tcPr>
            <w:tcW w:w="720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2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t>Evelina Vasilenkaitė</w:t>
            </w:r>
          </w:p>
        </w:tc>
        <w:tc>
          <w:tcPr>
            <w:tcW w:w="2126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t>Rūta Zinkevičienė</w:t>
            </w:r>
          </w:p>
        </w:tc>
        <w:tc>
          <w:tcPr>
            <w:tcW w:w="1276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22" w:type="dxa"/>
            <w:shd w:val="clear" w:color="auto" w:fill="auto"/>
          </w:tcPr>
          <w:p w:rsidR="00C76DEA" w:rsidRPr="00C76DEA" w:rsidRDefault="00C76DEA" w:rsidP="005D2376">
            <w:pPr>
              <w:jc w:val="center"/>
            </w:pPr>
            <w:r w:rsidRPr="00C76DEA">
              <w:rPr>
                <w:sz w:val="22"/>
                <w:szCs w:val="22"/>
              </w:rPr>
              <w:t>8</w:t>
            </w:r>
          </w:p>
        </w:tc>
      </w:tr>
      <w:tr w:rsidR="00C76DEA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C76DEA" w:rsidRPr="00C77794" w:rsidRDefault="008E2CAA" w:rsidP="005D2376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C76DEA"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t>Tiriamasis darbas „Buitinės valymo priemonės“</w:t>
            </w:r>
          </w:p>
          <w:p w:rsidR="00662B6D" w:rsidRPr="00C77794" w:rsidRDefault="00662B6D" w:rsidP="005D2376"/>
        </w:tc>
        <w:tc>
          <w:tcPr>
            <w:tcW w:w="2409" w:type="dxa"/>
            <w:shd w:val="clear" w:color="auto" w:fill="auto"/>
          </w:tcPr>
          <w:p w:rsidR="00C76DEA" w:rsidRPr="002513FA" w:rsidRDefault="00C76DEA" w:rsidP="005D2376">
            <w:r>
              <w:rPr>
                <w:sz w:val="22"/>
                <w:szCs w:val="22"/>
              </w:rPr>
              <w:t>„Aušros“ gimnazija</w:t>
            </w:r>
          </w:p>
        </w:tc>
        <w:tc>
          <w:tcPr>
            <w:tcW w:w="720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2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Rūta Klimanatavičiūtė</w:t>
            </w:r>
          </w:p>
        </w:tc>
        <w:tc>
          <w:tcPr>
            <w:tcW w:w="2126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Lionė Čaikauskienė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22" w:type="dxa"/>
            <w:shd w:val="clear" w:color="auto" w:fill="auto"/>
          </w:tcPr>
          <w:p w:rsidR="00C76DEA" w:rsidRPr="00C76DEA" w:rsidRDefault="00C76DEA" w:rsidP="005D2376">
            <w:pPr>
              <w:jc w:val="center"/>
              <w:rPr>
                <w:b/>
              </w:rPr>
            </w:pPr>
            <w:r w:rsidRPr="00C76DEA">
              <w:rPr>
                <w:b/>
                <w:sz w:val="22"/>
                <w:szCs w:val="22"/>
              </w:rPr>
              <w:t>3</w:t>
            </w:r>
          </w:p>
        </w:tc>
      </w:tr>
      <w:tr w:rsidR="00C76DEA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C76DEA" w:rsidRPr="00C77794" w:rsidRDefault="008E2CAA" w:rsidP="008E2CA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76DEA"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62B6D" w:rsidRPr="00C77794" w:rsidRDefault="00C76DEA" w:rsidP="00C76DEA">
            <w:r w:rsidRPr="00C7779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pono </w:t>
            </w:r>
            <w:r w:rsidRPr="00C77794">
              <w:rPr>
                <w:sz w:val="22"/>
                <w:szCs w:val="22"/>
              </w:rPr>
              <w:t>Dariaus ir</w:t>
            </w:r>
            <w:r>
              <w:rPr>
                <w:sz w:val="22"/>
                <w:szCs w:val="22"/>
              </w:rPr>
              <w:t xml:space="preserve">     </w:t>
            </w:r>
            <w:r w:rsidRPr="00C77794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tasio</w:t>
            </w:r>
            <w:r w:rsidRPr="00C77794">
              <w:rPr>
                <w:sz w:val="22"/>
                <w:szCs w:val="22"/>
              </w:rPr>
              <w:t xml:space="preserve"> Girėno  gimnazij</w:t>
            </w:r>
            <w:r>
              <w:rPr>
                <w:sz w:val="22"/>
                <w:szCs w:val="22"/>
              </w:rPr>
              <w:t>os mokytojų zodiako ženklų įvairovė</w:t>
            </w:r>
          </w:p>
        </w:tc>
        <w:tc>
          <w:tcPr>
            <w:tcW w:w="2409" w:type="dxa"/>
            <w:shd w:val="clear" w:color="auto" w:fill="auto"/>
          </w:tcPr>
          <w:p w:rsidR="00C76DEA" w:rsidRDefault="00C76DEA" w:rsidP="005D2376">
            <w:r w:rsidRPr="00C7779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pono </w:t>
            </w:r>
            <w:r w:rsidRPr="00C77794">
              <w:rPr>
                <w:sz w:val="22"/>
                <w:szCs w:val="22"/>
              </w:rPr>
              <w:t xml:space="preserve">Dariaus </w:t>
            </w:r>
            <w:r>
              <w:rPr>
                <w:sz w:val="22"/>
                <w:szCs w:val="22"/>
              </w:rPr>
              <w:t xml:space="preserve"> </w:t>
            </w:r>
            <w:r w:rsidRPr="00C77794">
              <w:rPr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 xml:space="preserve">     </w:t>
            </w:r>
            <w:r w:rsidRPr="00C77794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 xml:space="preserve">tasio Girėno </w:t>
            </w:r>
            <w:r w:rsidRPr="00C77794">
              <w:rPr>
                <w:sz w:val="22"/>
                <w:szCs w:val="22"/>
              </w:rPr>
              <w:t>gimnazija</w:t>
            </w:r>
            <w:r>
              <w:rPr>
                <w:sz w:val="22"/>
                <w:szCs w:val="22"/>
              </w:rPr>
              <w:t xml:space="preserve"> </w:t>
            </w:r>
          </w:p>
          <w:p w:rsidR="00C76DEA" w:rsidRDefault="00C76DEA" w:rsidP="005D2376"/>
          <w:p w:rsidR="00C76DEA" w:rsidRPr="00C77794" w:rsidRDefault="00C76DEA" w:rsidP="005D2376"/>
        </w:tc>
        <w:tc>
          <w:tcPr>
            <w:tcW w:w="720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2" w:type="dxa"/>
            <w:shd w:val="clear" w:color="auto" w:fill="auto"/>
          </w:tcPr>
          <w:p w:rsidR="008E2CAA" w:rsidRDefault="00C76DEA" w:rsidP="005D2376">
            <w:r>
              <w:rPr>
                <w:sz w:val="22"/>
                <w:szCs w:val="22"/>
              </w:rPr>
              <w:t xml:space="preserve">Austė Dambrauskaitė, </w:t>
            </w:r>
          </w:p>
          <w:p w:rsidR="00C76DEA" w:rsidRPr="00C77794" w:rsidRDefault="00C76DEA" w:rsidP="005D2376">
            <w:r>
              <w:rPr>
                <w:sz w:val="22"/>
                <w:szCs w:val="22"/>
              </w:rPr>
              <w:t>Eglė Gabrytė</w:t>
            </w:r>
          </w:p>
        </w:tc>
        <w:tc>
          <w:tcPr>
            <w:tcW w:w="2126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Kornelija Intienė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2" w:type="dxa"/>
            <w:shd w:val="clear" w:color="auto" w:fill="auto"/>
          </w:tcPr>
          <w:p w:rsidR="00C76DEA" w:rsidRPr="00C76DEA" w:rsidRDefault="00C76DEA" w:rsidP="005D2376">
            <w:pPr>
              <w:jc w:val="center"/>
            </w:pPr>
            <w:r w:rsidRPr="00C76DEA">
              <w:rPr>
                <w:sz w:val="22"/>
                <w:szCs w:val="22"/>
              </w:rPr>
              <w:t>10</w:t>
            </w:r>
          </w:p>
        </w:tc>
      </w:tr>
      <w:tr w:rsidR="00C76DEA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11.</w:t>
            </w:r>
          </w:p>
        </w:tc>
        <w:tc>
          <w:tcPr>
            <w:tcW w:w="2727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t>Matematikos projektas „Counting To Infinity“</w:t>
            </w:r>
          </w:p>
          <w:p w:rsidR="00662B6D" w:rsidRPr="00C77794" w:rsidRDefault="00662B6D" w:rsidP="005D2376"/>
        </w:tc>
        <w:tc>
          <w:tcPr>
            <w:tcW w:w="2409" w:type="dxa"/>
            <w:shd w:val="clear" w:color="auto" w:fill="auto"/>
          </w:tcPr>
          <w:p w:rsidR="00C76DEA" w:rsidRPr="00C77794" w:rsidRDefault="00C76DEA" w:rsidP="009041EE">
            <w:r>
              <w:rPr>
                <w:sz w:val="22"/>
                <w:szCs w:val="22"/>
              </w:rPr>
              <w:t>J</w:t>
            </w:r>
            <w:r w:rsidR="009041EE">
              <w:rPr>
                <w:sz w:val="22"/>
                <w:szCs w:val="22"/>
              </w:rPr>
              <w:t>ono</w:t>
            </w:r>
            <w:r>
              <w:rPr>
                <w:sz w:val="22"/>
                <w:szCs w:val="22"/>
              </w:rPr>
              <w:t xml:space="preserve"> Jablonskio gimnazija</w:t>
            </w:r>
          </w:p>
        </w:tc>
        <w:tc>
          <w:tcPr>
            <w:tcW w:w="720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2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Gajus Eidiejus</w:t>
            </w:r>
          </w:p>
        </w:tc>
        <w:tc>
          <w:tcPr>
            <w:tcW w:w="2126" w:type="dxa"/>
            <w:shd w:val="clear" w:color="auto" w:fill="auto"/>
          </w:tcPr>
          <w:p w:rsidR="00C76DEA" w:rsidRPr="00C77794" w:rsidRDefault="00C76DEA" w:rsidP="009041EE">
            <w:r>
              <w:rPr>
                <w:sz w:val="22"/>
                <w:szCs w:val="22"/>
              </w:rPr>
              <w:t>Jolanta Zalubienė, Ričardas Venskūnas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22" w:type="dxa"/>
            <w:shd w:val="clear" w:color="auto" w:fill="auto"/>
          </w:tcPr>
          <w:p w:rsidR="00C76DEA" w:rsidRPr="00C76DEA" w:rsidRDefault="00C76DEA" w:rsidP="005D2376">
            <w:pPr>
              <w:jc w:val="center"/>
            </w:pPr>
            <w:r w:rsidRPr="00C76DEA">
              <w:rPr>
                <w:sz w:val="22"/>
                <w:szCs w:val="22"/>
              </w:rPr>
              <w:t>5</w:t>
            </w:r>
          </w:p>
        </w:tc>
      </w:tr>
      <w:tr w:rsidR="00C76DEA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727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t>Kačiukų aritmetika</w:t>
            </w:r>
          </w:p>
        </w:tc>
        <w:tc>
          <w:tcPr>
            <w:tcW w:w="2409" w:type="dxa"/>
            <w:shd w:val="clear" w:color="auto" w:fill="auto"/>
          </w:tcPr>
          <w:p w:rsidR="00C76DEA" w:rsidRDefault="00C76DEA" w:rsidP="00662B6D">
            <w:r>
              <w:rPr>
                <w:sz w:val="22"/>
                <w:szCs w:val="22"/>
              </w:rPr>
              <w:t xml:space="preserve">Žaliakalnio progimnazija, Karaliaus Mindaugo </w:t>
            </w:r>
            <w:r w:rsidR="00662B6D">
              <w:rPr>
                <w:sz w:val="22"/>
                <w:szCs w:val="22"/>
              </w:rPr>
              <w:t>profesinio mokymo centras</w:t>
            </w:r>
          </w:p>
        </w:tc>
        <w:tc>
          <w:tcPr>
            <w:tcW w:w="720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662B6D" w:rsidRDefault="00662B6D" w:rsidP="005D2376">
            <w:pPr>
              <w:jc w:val="center"/>
            </w:pPr>
          </w:p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2" w:type="dxa"/>
            <w:shd w:val="clear" w:color="auto" w:fill="auto"/>
          </w:tcPr>
          <w:p w:rsidR="00C76DEA" w:rsidRDefault="00C76DEA" w:rsidP="005D2376">
            <w:r>
              <w:rPr>
                <w:sz w:val="22"/>
                <w:szCs w:val="22"/>
              </w:rPr>
              <w:t>Simona Žukaitė</w:t>
            </w:r>
          </w:p>
          <w:p w:rsidR="00C76DEA" w:rsidRDefault="00C76DEA" w:rsidP="005D2376"/>
          <w:p w:rsidR="00C76DEA" w:rsidRDefault="00C76DEA" w:rsidP="005D2376">
            <w:r>
              <w:rPr>
                <w:sz w:val="22"/>
                <w:szCs w:val="22"/>
              </w:rPr>
              <w:t>Evelina Vaitkevičiūtė</w:t>
            </w:r>
          </w:p>
        </w:tc>
        <w:tc>
          <w:tcPr>
            <w:tcW w:w="2126" w:type="dxa"/>
            <w:shd w:val="clear" w:color="auto" w:fill="auto"/>
          </w:tcPr>
          <w:p w:rsidR="00C76DEA" w:rsidRPr="00C77794" w:rsidRDefault="00C76DEA" w:rsidP="00662B6D">
            <w:r>
              <w:rPr>
                <w:sz w:val="22"/>
                <w:szCs w:val="22"/>
              </w:rPr>
              <w:t>A</w:t>
            </w:r>
            <w:r w:rsidR="00662B6D">
              <w:rPr>
                <w:sz w:val="22"/>
                <w:szCs w:val="22"/>
              </w:rPr>
              <w:t xml:space="preserve">la </w:t>
            </w:r>
            <w:r>
              <w:rPr>
                <w:sz w:val="22"/>
                <w:szCs w:val="22"/>
              </w:rPr>
              <w:t>Danasienė</w:t>
            </w:r>
          </w:p>
        </w:tc>
        <w:tc>
          <w:tcPr>
            <w:tcW w:w="1276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:rsidR="00C76DEA" w:rsidRPr="00C76DEA" w:rsidRDefault="00C76DEA" w:rsidP="005D2376">
            <w:pPr>
              <w:jc w:val="center"/>
            </w:pPr>
            <w:r w:rsidRPr="00C76DEA">
              <w:rPr>
                <w:sz w:val="22"/>
                <w:szCs w:val="22"/>
              </w:rPr>
              <w:t>7</w:t>
            </w:r>
          </w:p>
        </w:tc>
      </w:tr>
      <w:tr w:rsidR="00C76DEA" w:rsidRPr="00776CBE" w:rsidTr="005D2376">
        <w:trPr>
          <w:trHeight w:val="313"/>
        </w:trPr>
        <w:tc>
          <w:tcPr>
            <w:tcW w:w="534" w:type="dxa"/>
            <w:shd w:val="clear" w:color="auto" w:fill="auto"/>
          </w:tcPr>
          <w:p w:rsidR="00C76DEA" w:rsidRPr="00C77794" w:rsidRDefault="00C76DEA" w:rsidP="005D2376">
            <w:r>
              <w:rPr>
                <w:sz w:val="22"/>
                <w:szCs w:val="22"/>
              </w:rPr>
              <w:t>13.</w:t>
            </w:r>
          </w:p>
        </w:tc>
        <w:tc>
          <w:tcPr>
            <w:tcW w:w="2727" w:type="dxa"/>
            <w:shd w:val="clear" w:color="auto" w:fill="auto"/>
          </w:tcPr>
          <w:p w:rsidR="00C76DEA" w:rsidRPr="002513FA" w:rsidRDefault="00C76DEA" w:rsidP="005D2376">
            <w:r>
              <w:rPr>
                <w:sz w:val="22"/>
                <w:szCs w:val="22"/>
              </w:rPr>
              <w:t>Taikome matematiką gyvenime</w:t>
            </w:r>
          </w:p>
        </w:tc>
        <w:tc>
          <w:tcPr>
            <w:tcW w:w="2409" w:type="dxa"/>
            <w:shd w:val="clear" w:color="auto" w:fill="auto"/>
          </w:tcPr>
          <w:p w:rsidR="00C76DEA" w:rsidRPr="002513FA" w:rsidRDefault="00C76DEA" w:rsidP="005D2376">
            <w:r>
              <w:rPr>
                <w:sz w:val="22"/>
                <w:szCs w:val="22"/>
              </w:rPr>
              <w:t xml:space="preserve">Jono </w:t>
            </w:r>
            <w:r w:rsidRPr="000E300F">
              <w:rPr>
                <w:sz w:val="22"/>
                <w:szCs w:val="22"/>
              </w:rPr>
              <w:t>Basanavičiaus gimnazija</w:t>
            </w:r>
          </w:p>
        </w:tc>
        <w:tc>
          <w:tcPr>
            <w:tcW w:w="720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2" w:type="dxa"/>
            <w:shd w:val="clear" w:color="auto" w:fill="auto"/>
          </w:tcPr>
          <w:p w:rsidR="00662B6D" w:rsidRDefault="00C76DEA" w:rsidP="005D2376">
            <w:r>
              <w:rPr>
                <w:sz w:val="22"/>
                <w:szCs w:val="22"/>
              </w:rPr>
              <w:t xml:space="preserve">Guoda Streckytė, </w:t>
            </w:r>
          </w:p>
          <w:p w:rsidR="00C76DEA" w:rsidRDefault="00C76DEA" w:rsidP="005D2376">
            <w:r>
              <w:rPr>
                <w:sz w:val="22"/>
                <w:szCs w:val="22"/>
              </w:rPr>
              <w:t>Olga Falejeva</w:t>
            </w:r>
          </w:p>
        </w:tc>
        <w:tc>
          <w:tcPr>
            <w:tcW w:w="2126" w:type="dxa"/>
            <w:shd w:val="clear" w:color="auto" w:fill="auto"/>
          </w:tcPr>
          <w:p w:rsidR="00C76DEA" w:rsidRPr="002513FA" w:rsidRDefault="00C76DEA" w:rsidP="005D2376">
            <w:r>
              <w:rPr>
                <w:sz w:val="22"/>
                <w:szCs w:val="22"/>
              </w:rPr>
              <w:t>Jovita Vainauskienė</w:t>
            </w:r>
          </w:p>
        </w:tc>
        <w:tc>
          <w:tcPr>
            <w:tcW w:w="1276" w:type="dxa"/>
            <w:shd w:val="clear" w:color="auto" w:fill="auto"/>
          </w:tcPr>
          <w:p w:rsidR="00C76DEA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76DEA" w:rsidRPr="00C77794" w:rsidRDefault="00C76DEA" w:rsidP="005D237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22" w:type="dxa"/>
            <w:shd w:val="clear" w:color="auto" w:fill="auto"/>
          </w:tcPr>
          <w:p w:rsidR="00C76DEA" w:rsidRPr="00C76DEA" w:rsidRDefault="00C76DEA" w:rsidP="005D2376">
            <w:pPr>
              <w:jc w:val="center"/>
            </w:pPr>
            <w:r w:rsidRPr="00C76DEA">
              <w:rPr>
                <w:sz w:val="22"/>
                <w:szCs w:val="22"/>
              </w:rPr>
              <w:t>6</w:t>
            </w:r>
          </w:p>
        </w:tc>
      </w:tr>
    </w:tbl>
    <w:p w:rsidR="00996989" w:rsidRPr="009D5549" w:rsidRDefault="00996989" w:rsidP="001C42E3">
      <w:pPr>
        <w:jc w:val="center"/>
      </w:pPr>
    </w:p>
    <w:p w:rsidR="001C42E3" w:rsidRPr="00B467A0" w:rsidRDefault="001C42E3" w:rsidP="001C42E3">
      <w:pPr>
        <w:rPr>
          <w:sz w:val="22"/>
          <w:szCs w:val="22"/>
        </w:rPr>
      </w:pPr>
    </w:p>
    <w:p w:rsidR="00533071" w:rsidRDefault="00533071" w:rsidP="001C42E3">
      <w:pPr>
        <w:tabs>
          <w:tab w:val="left" w:pos="3060"/>
        </w:tabs>
        <w:ind w:left="360"/>
        <w:jc w:val="both"/>
        <w:rPr>
          <w:sz w:val="22"/>
          <w:szCs w:val="22"/>
        </w:rPr>
      </w:pPr>
    </w:p>
    <w:p w:rsidR="00533071" w:rsidRDefault="00533071" w:rsidP="001C42E3">
      <w:pPr>
        <w:tabs>
          <w:tab w:val="left" w:pos="3060"/>
        </w:tabs>
        <w:ind w:left="360"/>
        <w:jc w:val="both"/>
        <w:rPr>
          <w:sz w:val="22"/>
          <w:szCs w:val="22"/>
        </w:rPr>
      </w:pPr>
    </w:p>
    <w:p w:rsidR="001C42E3" w:rsidRPr="00533071" w:rsidRDefault="001C42E3" w:rsidP="00662B6D">
      <w:pPr>
        <w:tabs>
          <w:tab w:val="left" w:pos="3060"/>
        </w:tabs>
        <w:jc w:val="both"/>
      </w:pPr>
      <w:r w:rsidRPr="00533071">
        <w:t>Vertinimo komisija:</w:t>
      </w:r>
      <w:r w:rsidRPr="00533071">
        <w:rPr>
          <w:position w:val="16"/>
        </w:rPr>
        <w:t xml:space="preserve"> </w:t>
      </w:r>
    </w:p>
    <w:p w:rsidR="001C42E3" w:rsidRDefault="001C42E3" w:rsidP="00662B6D">
      <w:pPr>
        <w:tabs>
          <w:tab w:val="left" w:pos="3060"/>
        </w:tabs>
        <w:jc w:val="both"/>
        <w:rPr>
          <w:position w:val="16"/>
        </w:rPr>
      </w:pPr>
      <w:r>
        <w:rPr>
          <w:position w:val="16"/>
        </w:rPr>
        <w:t>Aleksandras Kovševič, Lietuvos sveikatos mokslų universiteto vidurinės mokyklos vyresnysis mokytojas;</w:t>
      </w:r>
    </w:p>
    <w:p w:rsidR="001C42E3" w:rsidRDefault="001C42E3" w:rsidP="00662B6D">
      <w:pPr>
        <w:tabs>
          <w:tab w:val="left" w:pos="3060"/>
        </w:tabs>
        <w:jc w:val="both"/>
        <w:rPr>
          <w:position w:val="16"/>
        </w:rPr>
      </w:pPr>
      <w:r>
        <w:rPr>
          <w:position w:val="16"/>
        </w:rPr>
        <w:t>Egita Junevičienė, Kauno technologijos universiteto inžinerijos licėjaus mokytoja metodininkė;</w:t>
      </w:r>
    </w:p>
    <w:p w:rsidR="00752A0E" w:rsidRPr="00752A0E" w:rsidRDefault="00752A0E" w:rsidP="00662B6D">
      <w:pPr>
        <w:tabs>
          <w:tab w:val="left" w:pos="709"/>
        </w:tabs>
        <w:jc w:val="both"/>
        <w:rPr>
          <w:position w:val="16"/>
        </w:rPr>
      </w:pPr>
      <w:r>
        <w:rPr>
          <w:position w:val="16"/>
        </w:rPr>
        <w:t>Aušra Narbutienė, Kauno Jono Žemaičio-Vytauto progimnazijos vyresnioji mokytoja;</w:t>
      </w:r>
    </w:p>
    <w:p w:rsidR="00752A0E" w:rsidRPr="00F93814" w:rsidRDefault="00752A0E" w:rsidP="00662B6D">
      <w:pPr>
        <w:tabs>
          <w:tab w:val="left" w:pos="709"/>
          <w:tab w:val="left" w:pos="3060"/>
        </w:tabs>
        <w:ind w:left="426" w:hanging="426"/>
        <w:jc w:val="both"/>
        <w:rPr>
          <w:position w:val="16"/>
        </w:rPr>
      </w:pPr>
      <w:r>
        <w:rPr>
          <w:position w:val="16"/>
        </w:rPr>
        <w:t xml:space="preserve">Aušra Marija Bidvienė, Kauno Jono ir Petro Vileišių mokyklos-daugiafunkcinio centro </w:t>
      </w:r>
      <w:r w:rsidRPr="00F93814">
        <w:rPr>
          <w:position w:val="16"/>
        </w:rPr>
        <w:t>vyresnioji mokytoja;</w:t>
      </w:r>
    </w:p>
    <w:p w:rsidR="00752A0E" w:rsidRDefault="00752A0E" w:rsidP="00662B6D">
      <w:pPr>
        <w:tabs>
          <w:tab w:val="left" w:pos="2700"/>
          <w:tab w:val="left" w:pos="3060"/>
        </w:tabs>
        <w:ind w:left="426" w:hanging="426"/>
        <w:jc w:val="both"/>
        <w:rPr>
          <w:position w:val="16"/>
        </w:rPr>
      </w:pPr>
      <w:r>
        <w:rPr>
          <w:position w:val="16"/>
        </w:rPr>
        <w:t>Lina Butkevičienė, Kauno Stasio Lozoraičio vidur</w:t>
      </w:r>
      <w:r w:rsidR="00662B6D">
        <w:rPr>
          <w:position w:val="16"/>
        </w:rPr>
        <w:t>inės mokyklos mokytoja ekspertė.</w:t>
      </w:r>
    </w:p>
    <w:p w:rsidR="00A46A59" w:rsidRDefault="00A46A59" w:rsidP="00662B6D">
      <w:pPr>
        <w:tabs>
          <w:tab w:val="left" w:pos="2700"/>
          <w:tab w:val="left" w:pos="3060"/>
        </w:tabs>
        <w:ind w:left="426" w:hanging="426"/>
        <w:jc w:val="both"/>
        <w:rPr>
          <w:position w:val="16"/>
        </w:rPr>
      </w:pPr>
    </w:p>
    <w:p w:rsidR="00A46A59" w:rsidRDefault="00A46A59" w:rsidP="00A46A59">
      <w:pPr>
        <w:tabs>
          <w:tab w:val="left" w:pos="2700"/>
          <w:tab w:val="left" w:pos="3060"/>
        </w:tabs>
        <w:ind w:left="426" w:hanging="426"/>
        <w:jc w:val="center"/>
        <w:rPr>
          <w:position w:val="16"/>
        </w:rPr>
      </w:pPr>
      <w:r>
        <w:rPr>
          <w:position w:val="16"/>
        </w:rPr>
        <w:t>______________________________________</w:t>
      </w:r>
    </w:p>
    <w:p w:rsidR="00533071" w:rsidRDefault="00533071" w:rsidP="00752A0E"/>
    <w:p w:rsidR="001F6CE0" w:rsidRDefault="001F6CE0" w:rsidP="00752A0E"/>
    <w:p w:rsidR="001F6CE0" w:rsidRDefault="001F6CE0" w:rsidP="00752A0E"/>
    <w:p w:rsidR="001F6CE0" w:rsidRDefault="001F6CE0"/>
    <w:p w:rsidR="001F6CE0" w:rsidRDefault="001F6CE0"/>
    <w:p w:rsidR="001F6CE0" w:rsidRDefault="001F6CE0"/>
    <w:p w:rsidR="001F6CE0" w:rsidRDefault="001F6CE0"/>
    <w:p w:rsidR="001F6CE0" w:rsidRDefault="001F6CE0"/>
    <w:p w:rsidR="001F6CE0" w:rsidRDefault="001F6CE0"/>
    <w:p w:rsidR="001F6CE0" w:rsidRDefault="001F6CE0"/>
    <w:sectPr w:rsidR="001F6CE0" w:rsidSect="009F0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CA" w:rsidRDefault="003B3DCA" w:rsidP="001F6CE0">
      <w:r>
        <w:separator/>
      </w:r>
    </w:p>
  </w:endnote>
  <w:endnote w:type="continuationSeparator" w:id="0">
    <w:p w:rsidR="003B3DCA" w:rsidRDefault="003B3DCA" w:rsidP="001F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6" w:rsidRDefault="005D237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6" w:rsidRDefault="005D237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6" w:rsidRDefault="005D237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CA" w:rsidRDefault="003B3DCA" w:rsidP="001F6CE0">
      <w:r>
        <w:separator/>
      </w:r>
    </w:p>
  </w:footnote>
  <w:footnote w:type="continuationSeparator" w:id="0">
    <w:p w:rsidR="003B3DCA" w:rsidRDefault="003B3DCA" w:rsidP="001F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6" w:rsidRDefault="005D237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9496"/>
      <w:docPartObj>
        <w:docPartGallery w:val="Page Numbers (Top of Page)"/>
        <w:docPartUnique/>
      </w:docPartObj>
    </w:sdtPr>
    <w:sdtEndPr/>
    <w:sdtContent>
      <w:p w:rsidR="00A46A59" w:rsidRDefault="007442D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C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2376" w:rsidRDefault="005D237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6" w:rsidRDefault="005D23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128"/>
    <w:multiLevelType w:val="hybridMultilevel"/>
    <w:tmpl w:val="F306D05A"/>
    <w:lvl w:ilvl="0" w:tplc="D3F2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1161"/>
    <w:multiLevelType w:val="hybridMultilevel"/>
    <w:tmpl w:val="E0385DB2"/>
    <w:lvl w:ilvl="0" w:tplc="D3F2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27B8F"/>
    <w:multiLevelType w:val="hybridMultilevel"/>
    <w:tmpl w:val="88EC6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55EE7"/>
    <w:multiLevelType w:val="hybridMultilevel"/>
    <w:tmpl w:val="F306D05A"/>
    <w:lvl w:ilvl="0" w:tplc="D3F2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F116D"/>
    <w:multiLevelType w:val="hybridMultilevel"/>
    <w:tmpl w:val="E8C42340"/>
    <w:lvl w:ilvl="0" w:tplc="D3F2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3941A9"/>
    <w:multiLevelType w:val="hybridMultilevel"/>
    <w:tmpl w:val="2514B3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5F2E"/>
    <w:multiLevelType w:val="multilevel"/>
    <w:tmpl w:val="4A26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E174F2"/>
    <w:multiLevelType w:val="hybridMultilevel"/>
    <w:tmpl w:val="368AD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78"/>
    <w:rsid w:val="00072E52"/>
    <w:rsid w:val="00097A0D"/>
    <w:rsid w:val="000A57DC"/>
    <w:rsid w:val="000E01D0"/>
    <w:rsid w:val="000F7914"/>
    <w:rsid w:val="00103916"/>
    <w:rsid w:val="00115950"/>
    <w:rsid w:val="00182E67"/>
    <w:rsid w:val="001A2F1C"/>
    <w:rsid w:val="001C42E3"/>
    <w:rsid w:val="001F6CE0"/>
    <w:rsid w:val="00241488"/>
    <w:rsid w:val="00242D42"/>
    <w:rsid w:val="00284017"/>
    <w:rsid w:val="002B3207"/>
    <w:rsid w:val="003315D3"/>
    <w:rsid w:val="003974D6"/>
    <w:rsid w:val="003A6D6B"/>
    <w:rsid w:val="003B3DCA"/>
    <w:rsid w:val="004219AA"/>
    <w:rsid w:val="004C4CBE"/>
    <w:rsid w:val="00532EC0"/>
    <w:rsid w:val="00533071"/>
    <w:rsid w:val="00570286"/>
    <w:rsid w:val="0057386E"/>
    <w:rsid w:val="005D2376"/>
    <w:rsid w:val="006421B0"/>
    <w:rsid w:val="00662B6D"/>
    <w:rsid w:val="006A4C25"/>
    <w:rsid w:val="006C1C78"/>
    <w:rsid w:val="006F5C89"/>
    <w:rsid w:val="007442D0"/>
    <w:rsid w:val="00752A0E"/>
    <w:rsid w:val="007905D8"/>
    <w:rsid w:val="00793FF7"/>
    <w:rsid w:val="007A4CC9"/>
    <w:rsid w:val="007D2A85"/>
    <w:rsid w:val="007F2830"/>
    <w:rsid w:val="007F32BC"/>
    <w:rsid w:val="007F4DCD"/>
    <w:rsid w:val="00862FFF"/>
    <w:rsid w:val="008E122E"/>
    <w:rsid w:val="008E2CAA"/>
    <w:rsid w:val="00902DBB"/>
    <w:rsid w:val="009041EE"/>
    <w:rsid w:val="00977804"/>
    <w:rsid w:val="00996989"/>
    <w:rsid w:val="009A5298"/>
    <w:rsid w:val="009F0A77"/>
    <w:rsid w:val="00A25D2F"/>
    <w:rsid w:val="00A46A59"/>
    <w:rsid w:val="00A51DB5"/>
    <w:rsid w:val="00A65EFE"/>
    <w:rsid w:val="00AB0CF0"/>
    <w:rsid w:val="00AF7C86"/>
    <w:rsid w:val="00B3694B"/>
    <w:rsid w:val="00B7007D"/>
    <w:rsid w:val="00C338C9"/>
    <w:rsid w:val="00C375E4"/>
    <w:rsid w:val="00C5655D"/>
    <w:rsid w:val="00C76DEA"/>
    <w:rsid w:val="00CB196F"/>
    <w:rsid w:val="00CC55BF"/>
    <w:rsid w:val="00CE19EC"/>
    <w:rsid w:val="00CE7FE2"/>
    <w:rsid w:val="00D36888"/>
    <w:rsid w:val="00D421B2"/>
    <w:rsid w:val="00D43CCB"/>
    <w:rsid w:val="00D94003"/>
    <w:rsid w:val="00DD5D48"/>
    <w:rsid w:val="00DF70B5"/>
    <w:rsid w:val="00E66B56"/>
    <w:rsid w:val="00E87F68"/>
    <w:rsid w:val="00EA77FB"/>
    <w:rsid w:val="00EE1E03"/>
    <w:rsid w:val="00F4402E"/>
    <w:rsid w:val="00FB6721"/>
    <w:rsid w:val="00FD0A73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qFormat/>
    <w:rsid w:val="006C1C78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1C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1C7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1C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1C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1C7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1C7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1C78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1F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F6CE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F6C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6C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F6C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6C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570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qFormat/>
    <w:rsid w:val="006C1C78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1C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1C7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1C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1C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1C7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1C7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1C78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1F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F6CE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F6C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6C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F6C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6C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570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BA5E-24E9-4EE8-8D1E-08538EC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06</Words>
  <Characters>4222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no A.Puškino gimnazija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Violeta Starkuvienė</cp:lastModifiedBy>
  <cp:revision>2</cp:revision>
  <cp:lastPrinted>2015-04-17T05:15:00Z</cp:lastPrinted>
  <dcterms:created xsi:type="dcterms:W3CDTF">2015-05-05T06:42:00Z</dcterms:created>
  <dcterms:modified xsi:type="dcterms:W3CDTF">2015-05-05T06:42:00Z</dcterms:modified>
</cp:coreProperties>
</file>